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25967" w:type="dxa"/>
        <w:tblInd w:w="-1" w:type="dxa"/>
        <w:tblLook w:val="04A0" w:firstRow="1" w:lastRow="0" w:firstColumn="1" w:lastColumn="0" w:noHBand="0" w:noVBand="1"/>
      </w:tblPr>
      <w:tblGrid>
        <w:gridCol w:w="2839"/>
        <w:gridCol w:w="222"/>
        <w:gridCol w:w="1866"/>
        <w:gridCol w:w="2163"/>
        <w:gridCol w:w="1197"/>
        <w:gridCol w:w="862"/>
        <w:gridCol w:w="883"/>
        <w:gridCol w:w="733"/>
        <w:gridCol w:w="891"/>
        <w:gridCol w:w="790"/>
        <w:gridCol w:w="753"/>
        <w:gridCol w:w="1309"/>
        <w:gridCol w:w="853"/>
        <w:gridCol w:w="766"/>
        <w:gridCol w:w="541"/>
        <w:gridCol w:w="631"/>
        <w:gridCol w:w="624"/>
        <w:gridCol w:w="1178"/>
        <w:gridCol w:w="890"/>
        <w:gridCol w:w="743"/>
        <w:gridCol w:w="876"/>
        <w:gridCol w:w="1088"/>
        <w:gridCol w:w="802"/>
        <w:gridCol w:w="1644"/>
        <w:gridCol w:w="823"/>
      </w:tblGrid>
      <w:tr w:rsidR="00914859" w:rsidRPr="00375AE6" w14:paraId="7D568B09" w14:textId="77777777" w:rsidTr="00965088">
        <w:trPr>
          <w:trHeight w:val="123"/>
        </w:trPr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3C9079" w14:textId="2C7AC97D" w:rsidR="00914859" w:rsidRPr="00375AE6" w:rsidRDefault="00914859" w:rsidP="00914859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DATE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7D861F" w14:textId="32DA9876" w:rsidR="00914859" w:rsidRPr="00375AE6" w:rsidRDefault="00914859" w:rsidP="00914859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F3C6F" w14:textId="1E3334CE" w:rsidR="00914859" w:rsidRPr="00375AE6" w:rsidRDefault="00914859" w:rsidP="00914859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375AE6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ASSESSMENT</w:t>
            </w:r>
          </w:p>
        </w:tc>
        <w:tc>
          <w:tcPr>
            <w:tcW w:w="2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E5D4C" w14:textId="77777777" w:rsidR="00914859" w:rsidRPr="00375AE6" w:rsidRDefault="00914859" w:rsidP="00914859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375AE6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NAME OF CANDIDATE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8DD05" w14:textId="2635E206" w:rsidR="00914859" w:rsidRPr="00375AE6" w:rsidRDefault="00914859" w:rsidP="00914859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MATHS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73DC11" w14:textId="7C2CC8B5" w:rsidR="00914859" w:rsidRPr="00375AE6" w:rsidRDefault="00914859" w:rsidP="00914859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H/S</w:t>
            </w:r>
            <w:r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C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E2416" w14:textId="5D1CC15C" w:rsidR="00914859" w:rsidRPr="00375AE6" w:rsidRDefault="00914859" w:rsidP="00914859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AGRI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4B2466" w14:textId="3332DF22" w:rsidR="00914859" w:rsidRPr="00375AE6" w:rsidRDefault="00914859" w:rsidP="00914859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SCI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C05709" w14:textId="41A6E6BB" w:rsidR="00914859" w:rsidRPr="00375AE6" w:rsidRDefault="00914859" w:rsidP="00914859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PHE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7E963" w14:textId="3AEE636F" w:rsidR="00914859" w:rsidRPr="00375AE6" w:rsidRDefault="00914859" w:rsidP="00914859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E.A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12AC5" w14:textId="66696872" w:rsidR="00914859" w:rsidRPr="00375AE6" w:rsidRDefault="00914859" w:rsidP="00914859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ICT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29D10" w14:textId="6CA0B9BA" w:rsidR="00914859" w:rsidRPr="00375AE6" w:rsidRDefault="00914859" w:rsidP="00914859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RS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02BF4" w14:textId="3DA6D47C" w:rsidR="00914859" w:rsidRPr="00375AE6" w:rsidRDefault="00914859" w:rsidP="00914859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ER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311DF" w14:textId="44327E93" w:rsidR="00914859" w:rsidRPr="00375AE6" w:rsidRDefault="00914859" w:rsidP="00914859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CDP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F176DF" w14:textId="602EABF6" w:rsidR="00914859" w:rsidRPr="00375AE6" w:rsidRDefault="00914859" w:rsidP="00914859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CS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A2133" w14:textId="7987DF0B" w:rsidR="00914859" w:rsidRPr="00375AE6" w:rsidRDefault="00914859" w:rsidP="00914859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IL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8899B6" w14:textId="39058E3C" w:rsidR="00914859" w:rsidRPr="00375AE6" w:rsidRDefault="00B57F66" w:rsidP="00914859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I</w:t>
            </w:r>
            <w:r w:rsidR="00914859"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E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7DC271" w14:textId="39A0AC96" w:rsidR="00914859" w:rsidRPr="00375AE6" w:rsidRDefault="00914859" w:rsidP="00914859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MICRO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995579" w14:textId="6409CAA3" w:rsidR="00914859" w:rsidRPr="00375AE6" w:rsidRDefault="00914859" w:rsidP="00914859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KISW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70D66D" w14:textId="66AFA861" w:rsidR="00914859" w:rsidRPr="00375AE6" w:rsidRDefault="00914859" w:rsidP="00914859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S/ST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DEFAC5" w14:textId="7BDB70EB" w:rsidR="00914859" w:rsidRPr="00375AE6" w:rsidRDefault="00914859" w:rsidP="00914859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CRE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475C57" w14:textId="2C87E5DA" w:rsidR="00914859" w:rsidRPr="00375AE6" w:rsidRDefault="00914859" w:rsidP="00914859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IRE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AE4A59" w14:textId="7489A70C" w:rsidR="00914859" w:rsidRPr="00375AE6" w:rsidRDefault="00914859" w:rsidP="00914859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ENG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6722E2" w14:textId="5FDA62CE" w:rsidR="00914859" w:rsidRPr="00375AE6" w:rsidRDefault="00914859" w:rsidP="00914859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ART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1F6D2" w14:textId="580D64F5" w:rsidR="00914859" w:rsidRPr="00375AE6" w:rsidRDefault="00914859" w:rsidP="00914859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MUS</w:t>
            </w:r>
          </w:p>
        </w:tc>
      </w:tr>
      <w:tr w:rsidR="00965088" w:rsidRPr="00375AE6" w14:paraId="31E6BE9D" w14:textId="77777777" w:rsidTr="00914859">
        <w:trPr>
          <w:trHeight w:val="600"/>
        </w:trPr>
        <w:tc>
          <w:tcPr>
            <w:tcW w:w="2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20D3AC" w14:textId="1D40835B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68C89D" w14:textId="77777777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573FC" w14:textId="438F3172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5AE6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019/23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F3FD2" w14:textId="77777777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5AE6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CHEPNGETICH MERCY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A9AF7" w14:textId="0E8AB727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57A696" w14:textId="1594959C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9E8C73" w14:textId="3A8D6535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87F0E50" w14:textId="76B49158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54FA8A" w14:textId="7097DC6C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1C540D" w14:textId="7DA182D3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16158" w14:textId="375CC941" w:rsidR="00965088" w:rsidRPr="00375AE6" w:rsidRDefault="00965088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05905" w14:textId="025FB311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3C572" w14:textId="692FA07A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AA7BD4" w14:textId="75AF8288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5D76EA" w14:textId="394C2DFF" w:rsidR="00965088" w:rsidRPr="00375AE6" w:rsidRDefault="00965088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A7D570" w14:textId="30AD7A7D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3E8C7" w14:textId="7F620CB4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9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5F1E3" w14:textId="26B3EDCC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4D51E7" w14:textId="361BDFF3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4BECD9" w14:textId="2DC3B612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CA2A2E" w14:textId="7E5E9477" w:rsidR="00965088" w:rsidRPr="00375AE6" w:rsidRDefault="00965088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C10F89" w14:textId="6E5AF46E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7DD908" w14:textId="6C45BFDC" w:rsidR="00965088" w:rsidRPr="00375AE6" w:rsidRDefault="0098482D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FBCEB6" w14:textId="360B2FD5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60EE9" w14:textId="041FDC72" w:rsidR="00965088" w:rsidRPr="00375AE6" w:rsidRDefault="00E23285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7</w:t>
            </w:r>
          </w:p>
        </w:tc>
      </w:tr>
      <w:tr w:rsidR="00965088" w:rsidRPr="00375AE6" w14:paraId="4C31F136" w14:textId="77777777" w:rsidTr="00914859">
        <w:trPr>
          <w:trHeight w:val="600"/>
        </w:trPr>
        <w:tc>
          <w:tcPr>
            <w:tcW w:w="2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2B48D3" w14:textId="4AF0DB68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DD7E72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ED98DF" w14:textId="77777777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5C4E9" w14:textId="39E525F2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5AE6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039/23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FD4AB" w14:textId="77777777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5AE6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KALWIGI CECILY WANJ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7C7A7F" w14:textId="0E355D5E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74351A" w14:textId="003C3A3F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5ED8E" w14:textId="77E34D48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3172285" w14:textId="7F7CE04F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44286" w14:textId="71E66E9B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8F269" w14:textId="24BDE470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876EA" w14:textId="108DA349" w:rsidR="00965088" w:rsidRPr="00375AE6" w:rsidRDefault="00965088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6E7DE" w14:textId="69820A66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A08F7" w14:textId="2D96307A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6B2FD" w14:textId="61E87325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D63C8" w14:textId="35A78D45" w:rsidR="00965088" w:rsidRPr="00375AE6" w:rsidRDefault="00965088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29E1A0" w14:textId="72318CAB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C1752A" w14:textId="44174723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B8B561" w14:textId="5FB66D7F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13445F" w14:textId="666B4850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32CD59" w14:textId="745A7F5D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CAB32" w14:textId="00556A6C" w:rsidR="00965088" w:rsidRPr="00375AE6" w:rsidRDefault="00965088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06B2A" w14:textId="3E2D9921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5C0778" w14:textId="4B587A9E" w:rsidR="00965088" w:rsidRPr="00375AE6" w:rsidRDefault="0098482D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9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75EEF" w14:textId="5F2EC3BE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21D696" w14:textId="5EF2EE1F" w:rsidR="00965088" w:rsidRPr="00375AE6" w:rsidRDefault="00E23285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</w:tr>
      <w:tr w:rsidR="00965088" w:rsidRPr="00375AE6" w14:paraId="7296DA5A" w14:textId="77777777" w:rsidTr="00914859">
        <w:trPr>
          <w:trHeight w:val="600"/>
        </w:trPr>
        <w:tc>
          <w:tcPr>
            <w:tcW w:w="2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FF91B7" w14:textId="151DF03D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DD7E72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DEF6A6" w14:textId="77777777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5DEF1" w14:textId="040E6255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5AE6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059/23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685A3" w14:textId="77777777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5AE6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KATHAMBI FAITH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63D50D" w14:textId="5EE00ED0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11E48" w14:textId="21933BAF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23595E" w14:textId="37C38A87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328413E" w14:textId="59AB0645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BB60D" w14:textId="73F726B7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3D1FD" w14:textId="4B500AC1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7B9267" w14:textId="036EC389" w:rsidR="00965088" w:rsidRPr="00375AE6" w:rsidRDefault="00965088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C5BCD" w14:textId="3CD5E0B1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4A8DE8" w14:textId="1ABA19CF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2CD3B" w14:textId="3ED55F69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82301" w14:textId="0D98BE27" w:rsidR="00965088" w:rsidRPr="00375AE6" w:rsidRDefault="00965088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63BDA5" w14:textId="14F1896D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6F4C71" w14:textId="4157F4D7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45B4D" w14:textId="7493786D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BF610D" w14:textId="3CC21980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B25E2" w14:textId="5F7163CA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93A2D" w14:textId="277E808A" w:rsidR="00965088" w:rsidRPr="00375AE6" w:rsidRDefault="00965088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9998E" w14:textId="4C26C056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4A1D3" w14:textId="6236FE9E" w:rsidR="00965088" w:rsidRPr="00375AE6" w:rsidRDefault="0098482D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30C8D5" w14:textId="5A3E92A1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58187" w14:textId="269B039E" w:rsidR="00965088" w:rsidRPr="00375AE6" w:rsidRDefault="00E23285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</w:tr>
      <w:tr w:rsidR="00965088" w:rsidRPr="00375AE6" w14:paraId="3C1E4E97" w14:textId="77777777" w:rsidTr="00914859">
        <w:trPr>
          <w:trHeight w:val="600"/>
        </w:trPr>
        <w:tc>
          <w:tcPr>
            <w:tcW w:w="2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43A562" w14:textId="38960444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DD7E72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271414" w14:textId="77777777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C6FA6" w14:textId="22A918BF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5AE6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079/23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42558" w14:textId="77777777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5AE6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MWAMBIA YVONNE WANJ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9CA9C" w14:textId="5E2D03AC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E96D1" w14:textId="28657647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BCA917" w14:textId="21950285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EAFB709" w14:textId="3E5B50DE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DD2BF" w14:textId="551ED2BC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ADA9B" w14:textId="2EF3E5FB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813165" w14:textId="43019668" w:rsidR="00965088" w:rsidRPr="00375AE6" w:rsidRDefault="00965088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0B54D" w14:textId="7419C6E1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81B00" w14:textId="5B7F2AC2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40822E" w14:textId="7CB58A14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CED483" w14:textId="6007AD6C" w:rsidR="00965088" w:rsidRPr="00375AE6" w:rsidRDefault="00965088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B6919" w14:textId="30422873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BBD72D" w14:textId="7585085B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3A8CD2" w14:textId="587FDEE3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394C52" w14:textId="7D5927AD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31E5B2" w14:textId="67B8C95D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5938A" w14:textId="57568BF7" w:rsidR="00965088" w:rsidRPr="00375AE6" w:rsidRDefault="00965088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39DF9E" w14:textId="4F68B944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469A5" w14:textId="1E8832C5" w:rsidR="00965088" w:rsidRPr="00375AE6" w:rsidRDefault="0098482D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95B017" w14:textId="6FDF5890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913154" w14:textId="034FC73C" w:rsidR="00965088" w:rsidRPr="00375AE6" w:rsidRDefault="00E23285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7</w:t>
            </w:r>
          </w:p>
        </w:tc>
      </w:tr>
      <w:tr w:rsidR="00965088" w:rsidRPr="00375AE6" w14:paraId="6EE0FD84" w14:textId="77777777" w:rsidTr="00914859">
        <w:trPr>
          <w:trHeight w:val="600"/>
        </w:trPr>
        <w:tc>
          <w:tcPr>
            <w:tcW w:w="2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B9C00F" w14:textId="6E2E6FB4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DD7E72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391DF2" w14:textId="77777777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9EB0B" w14:textId="123A220E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5AE6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099/23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AFEE7" w14:textId="77777777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5AE6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CATHERINE MUNYIVA WAMBU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769F9" w14:textId="21525014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94674" w14:textId="1DF4B63E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0B78B" w14:textId="17A532DE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F9E1C72" w14:textId="509BAA36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B63028" w14:textId="548D1B36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25A35" w14:textId="728ED23E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B577A" w14:textId="59B792FD" w:rsidR="00965088" w:rsidRPr="00375AE6" w:rsidRDefault="00965088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C7D450" w14:textId="1BEFAB1D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28D79A" w14:textId="2D1AE08C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E42748" w14:textId="059480B9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3C435" w14:textId="3BC88BBA" w:rsidR="00965088" w:rsidRPr="00375AE6" w:rsidRDefault="00965088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4AF0EF" w14:textId="07BC82DD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09C5D6" w14:textId="09D38FD9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F76162" w14:textId="3C969CE2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5FC0C0" w14:textId="6054126E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72388D" w14:textId="42C5EF90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058E7" w14:textId="0FBFBD4B" w:rsidR="00965088" w:rsidRPr="00375AE6" w:rsidRDefault="00965088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F9466" w14:textId="6E34DBDD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CD7E9" w14:textId="159CC1AA" w:rsidR="00965088" w:rsidRPr="00375AE6" w:rsidRDefault="0098482D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3CABA" w14:textId="7ADFB6FD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52D8C" w14:textId="5DAB46DC" w:rsidR="00965088" w:rsidRPr="00375AE6" w:rsidRDefault="00E23285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</w:tr>
      <w:tr w:rsidR="00965088" w:rsidRPr="00375AE6" w14:paraId="4ECCF3E9" w14:textId="77777777" w:rsidTr="00914859">
        <w:trPr>
          <w:trHeight w:val="600"/>
        </w:trPr>
        <w:tc>
          <w:tcPr>
            <w:tcW w:w="2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6AB0DB" w14:textId="068045C7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DD7E72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FA9283" w14:textId="77777777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F9DCC" w14:textId="393EA2DC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5AE6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119/23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56597" w14:textId="77777777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5AE6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WAITHERA ELISHIBAH WANJIRU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EFB16" w14:textId="67B10E60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322C8" w14:textId="4600DC12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A1771" w14:textId="298CF323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2321A27" w14:textId="465D1BD6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20450" w14:textId="4632AC65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0C491B" w14:textId="72C3C49E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D6BB3" w14:textId="3C6E6920" w:rsidR="00965088" w:rsidRPr="00375AE6" w:rsidRDefault="00965088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9722B" w14:textId="5484374C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9DA1AD" w14:textId="4A35A6D0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5063AE" w14:textId="793A3CA6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CF189" w14:textId="170B5A1E" w:rsidR="00965088" w:rsidRPr="00375AE6" w:rsidRDefault="00965088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9B011E" w14:textId="0B0A308C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6A868" w14:textId="69CD47A4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F73C5A" w14:textId="790D4B96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326BB" w14:textId="1453E619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81B7A9" w14:textId="71DB7150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FC587" w14:textId="6E728CAE" w:rsidR="00965088" w:rsidRPr="00375AE6" w:rsidRDefault="00965088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F9C50D" w14:textId="3A2269AA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96B0D" w14:textId="57ADC960" w:rsidR="00965088" w:rsidRPr="00375AE6" w:rsidRDefault="0098482D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9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C97B5" w14:textId="79B7620A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34C741" w14:textId="4E88E1F2" w:rsidR="00965088" w:rsidRPr="00375AE6" w:rsidRDefault="00E23285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</w:tr>
      <w:tr w:rsidR="00965088" w:rsidRPr="00375AE6" w14:paraId="013DBB36" w14:textId="77777777" w:rsidTr="00914859">
        <w:trPr>
          <w:trHeight w:val="600"/>
        </w:trPr>
        <w:tc>
          <w:tcPr>
            <w:tcW w:w="2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B60FAE" w14:textId="0201A0AA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DD7E72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3FFAD4" w14:textId="77777777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45E7B" w14:textId="51D37518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5AE6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139/23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9471D" w14:textId="77777777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5AE6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RUFFINA KARWITH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1AF99" w14:textId="1756CE38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FA498F" w14:textId="287C1655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E4F002" w14:textId="1C735E73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ED83659" w14:textId="73AF971E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A9C1F5" w14:textId="763F4DA9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82B4BD" w14:textId="6C0BE0D9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5C7D3D" w14:textId="13602F86" w:rsidR="00965088" w:rsidRPr="00375AE6" w:rsidRDefault="00965088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D9169" w14:textId="6F4A4E8D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0338C" w14:textId="1A86A1AE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669DB" w14:textId="44CA28A9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D7FB41" w14:textId="12031CC5" w:rsidR="00965088" w:rsidRPr="00375AE6" w:rsidRDefault="00965088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CEE0D4" w14:textId="55E55B0B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3F45D" w14:textId="21B9ED2C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27B55" w14:textId="0E19B042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26D21" w14:textId="71AF0247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17191" w14:textId="5DA898F0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9E94B4" w14:textId="0041C04B" w:rsidR="00965088" w:rsidRPr="00375AE6" w:rsidRDefault="00965088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B8CBE" w14:textId="315ECD50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131636" w14:textId="1EC0ADA2" w:rsidR="00965088" w:rsidRPr="00375AE6" w:rsidRDefault="0098482D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47F081" w14:textId="261D1576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26B5D" w14:textId="449894F7" w:rsidR="00965088" w:rsidRPr="00375AE6" w:rsidRDefault="00E23285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3</w:t>
            </w:r>
          </w:p>
        </w:tc>
      </w:tr>
      <w:tr w:rsidR="00965088" w:rsidRPr="00375AE6" w14:paraId="28F38137" w14:textId="77777777" w:rsidTr="00914859">
        <w:trPr>
          <w:trHeight w:val="600"/>
        </w:trPr>
        <w:tc>
          <w:tcPr>
            <w:tcW w:w="2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43B3BA" w14:textId="137D442C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DD7E72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3A7A8D" w14:textId="77777777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2A763" w14:textId="09865A15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5AE6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180/23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C447A" w14:textId="77777777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5AE6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KERRY SAFI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CAB34" w14:textId="2DB42C04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B09533" w14:textId="267F4C52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89EEB" w14:textId="07B7946D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AD56B99" w14:textId="3134CF91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D9857" w14:textId="2FB79247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19E738" w14:textId="4A74E190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83039" w14:textId="4629BE43" w:rsidR="00965088" w:rsidRPr="00375AE6" w:rsidRDefault="00965088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EEF596" w14:textId="10B45F4D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0777F" w14:textId="6A67B644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534A8" w14:textId="530E65E4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1CBA0" w14:textId="2FC73135" w:rsidR="00965088" w:rsidRPr="00375AE6" w:rsidRDefault="00965088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D949E" w14:textId="3232552D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B1C8E" w14:textId="5FE38F4A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36567" w14:textId="0A8B83B6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5F6E2" w14:textId="61F75CA5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D2D77" w14:textId="24CBBEB1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6279D" w14:textId="7F561551" w:rsidR="00965088" w:rsidRPr="00375AE6" w:rsidRDefault="00965088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4A95C3" w14:textId="2A50C044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6050FA" w14:textId="6DA7C38C" w:rsidR="00965088" w:rsidRPr="00375AE6" w:rsidRDefault="0098482D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0F5976" w14:textId="095C2941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8117B" w14:textId="77BAD266" w:rsidR="00965088" w:rsidRPr="00375AE6" w:rsidRDefault="00E23285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</w:tr>
      <w:tr w:rsidR="00965088" w:rsidRPr="00375AE6" w14:paraId="16B5D27D" w14:textId="77777777" w:rsidTr="00914859">
        <w:trPr>
          <w:trHeight w:val="600"/>
        </w:trPr>
        <w:tc>
          <w:tcPr>
            <w:tcW w:w="2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B0D341" w14:textId="47ACF81F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DD7E72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DA4A3D" w14:textId="77777777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527E6" w14:textId="187C1910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5AE6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200/23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880BD" w14:textId="77777777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5AE6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RIGAN MUTHOMI MBAE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13C6D6" w14:textId="74095C68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BFBD56" w14:textId="6C7F9BD1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CF4B8E" w14:textId="72C294CE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3927315" w14:textId="2A26C2A2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55C712" w14:textId="2DF10473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2BA3B" w14:textId="06BAA58D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F4838" w14:textId="0BBDADA1" w:rsidR="00965088" w:rsidRPr="00375AE6" w:rsidRDefault="00965088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325D91" w14:textId="72B8CBFC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C599E" w14:textId="4EA86C9D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6E959" w14:textId="5F475583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2EB34" w14:textId="559FE936" w:rsidR="00965088" w:rsidRPr="00375AE6" w:rsidRDefault="00965088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B5E4B5" w14:textId="360B1B65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13E427" w14:textId="00B54876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44AF6" w14:textId="25488548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5CB250" w14:textId="69AA13B6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31639B" w14:textId="375F488B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70228" w14:textId="247CBAE4" w:rsidR="00965088" w:rsidRPr="00375AE6" w:rsidRDefault="00965088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A9200" w14:textId="29397B84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FB8D5" w14:textId="5805B7FC" w:rsidR="00965088" w:rsidRPr="00375AE6" w:rsidRDefault="0098482D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28B02" w14:textId="2FA75DF5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ABBE71" w14:textId="4A411F1C" w:rsidR="00965088" w:rsidRPr="00375AE6" w:rsidRDefault="00E23285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9</w:t>
            </w:r>
          </w:p>
        </w:tc>
      </w:tr>
      <w:tr w:rsidR="00965088" w:rsidRPr="00375AE6" w14:paraId="5B3FFD59" w14:textId="77777777" w:rsidTr="00914859">
        <w:trPr>
          <w:trHeight w:val="600"/>
        </w:trPr>
        <w:tc>
          <w:tcPr>
            <w:tcW w:w="2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58CC4B" w14:textId="072E9177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  <w:r w:rsidRPr="00DD7E72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9048A4" w14:textId="77777777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22CA4" w14:textId="305EE552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5AE6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220/23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76FCA" w14:textId="77777777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5AE6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KOOME RACHAEL GATUMI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C07997" w14:textId="262B0283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0583EC" w14:textId="7120317B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2EE7E" w14:textId="41BB6B61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7A437FB" w14:textId="35D3E572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47AB7" w14:textId="67EDA043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492D9" w14:textId="348F8B56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27CE8" w14:textId="7D5EAFE9" w:rsidR="00965088" w:rsidRPr="00375AE6" w:rsidRDefault="00965088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DE7D51" w14:textId="36767989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7A4646" w14:textId="171ACA87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6A799" w14:textId="6F4076CF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B86CF3" w14:textId="0B07B51A" w:rsidR="00965088" w:rsidRPr="00375AE6" w:rsidRDefault="00965088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389459" w14:textId="446EE8C4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9FEDBA" w14:textId="45A99595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6FD8C7" w14:textId="6A2DDC6B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C2CD4" w14:textId="3CC30AEE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06F06" w14:textId="5D6ED7D5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A000E3" w14:textId="601A770C" w:rsidR="00965088" w:rsidRPr="00375AE6" w:rsidRDefault="00965088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ED7CA" w14:textId="389D5F8B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91342" w14:textId="6E702E90" w:rsidR="00965088" w:rsidRPr="00375AE6" w:rsidRDefault="0098482D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24B1A0" w14:textId="42CC5473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F417D" w14:textId="40633FCE" w:rsidR="00965088" w:rsidRPr="00375AE6" w:rsidRDefault="00E23285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</w:tr>
      <w:tr w:rsidR="00965088" w:rsidRPr="00375AE6" w14:paraId="2C3AE775" w14:textId="77777777" w:rsidTr="00914859">
        <w:trPr>
          <w:trHeight w:val="600"/>
        </w:trPr>
        <w:tc>
          <w:tcPr>
            <w:tcW w:w="2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E72E3A" w14:textId="33D5125B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DD7E72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  <w:r w:rsidRPr="00DD7E72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3/NOVEMBER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BEADC7" w14:textId="77777777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53A50" w14:textId="113F8ADB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5AE6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240/23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B07B3" w14:textId="77777777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5AE6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CHEPKEMOI NELLY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32B60D" w14:textId="7906CCB5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7ED73B" w14:textId="7908021E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13C95B" w14:textId="3D5269B1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1205026" w14:textId="7B33312E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F7C1A" w14:textId="5D30D212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38B110" w14:textId="3F48AC58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D6E74" w14:textId="7716C320" w:rsidR="00965088" w:rsidRPr="00375AE6" w:rsidRDefault="00965088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B34875" w14:textId="7A214153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F950E" w14:textId="299364F8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363126" w14:textId="080E59B0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084A68" w14:textId="075AB159" w:rsidR="00965088" w:rsidRPr="00375AE6" w:rsidRDefault="00965088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B5C2F" w14:textId="1E89DD2F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AC6032" w14:textId="3FFF3B08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35860" w14:textId="7C6DD6B9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92183D" w14:textId="21870FD3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B8D34D" w14:textId="3BC29A36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8EDD42" w14:textId="64738A46" w:rsidR="00965088" w:rsidRPr="00375AE6" w:rsidRDefault="00965088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AEDDE" w14:textId="51BC3C5D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141CAB" w14:textId="70203963" w:rsidR="00965088" w:rsidRPr="00375AE6" w:rsidRDefault="0098482D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5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C7662" w14:textId="62F5C757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76522A" w14:textId="4F60672E" w:rsidR="00965088" w:rsidRPr="00375AE6" w:rsidRDefault="00E23285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2</w:t>
            </w:r>
          </w:p>
        </w:tc>
      </w:tr>
      <w:tr w:rsidR="00965088" w:rsidRPr="00375AE6" w14:paraId="3A0531F1" w14:textId="77777777" w:rsidTr="00914859">
        <w:trPr>
          <w:trHeight w:val="600"/>
        </w:trPr>
        <w:tc>
          <w:tcPr>
            <w:tcW w:w="2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CE30F1" w14:textId="4D0B626C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DD7E72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0</w:t>
            </w:r>
            <w:r w:rsidRPr="00DD7E72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/NOVEMBER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4F921A" w14:textId="77777777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88BA9" w14:textId="271D8A4E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5AE6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280/23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27A7C" w14:textId="77777777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5AE6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CAROLINE NTINYARI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078397" w14:textId="29BBD57F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FEA70" w14:textId="2A3FE3E5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16F1B" w14:textId="6EB23310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7701CED" w14:textId="4C764FDF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128833" w14:textId="34F7F360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FFB8E2" w14:textId="7E10903A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64A453" w14:textId="7A35D3F0" w:rsidR="00965088" w:rsidRPr="00375AE6" w:rsidRDefault="00965088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00BF0C" w14:textId="68D41512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AE005C" w14:textId="6DD58865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08A76" w14:textId="4B49EB52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DC9DD2" w14:textId="012E77AF" w:rsidR="00965088" w:rsidRPr="00375AE6" w:rsidRDefault="00965088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9F49AB" w14:textId="0756EF0A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DA10CC" w14:textId="37BB232A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C31655" w14:textId="1CD37FF4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CABDF" w14:textId="5576D071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9A608E" w14:textId="0A5EC6AE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76F98E" w14:textId="0E67F776" w:rsidR="00965088" w:rsidRPr="00375AE6" w:rsidRDefault="00965088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50B1DA" w14:textId="7038F762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C3B603" w14:textId="700DE5AC" w:rsidR="00965088" w:rsidRPr="00375AE6" w:rsidRDefault="0098482D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2A654F" w14:textId="6B12FD79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D67D5" w14:textId="3E0BDBA1" w:rsidR="00965088" w:rsidRPr="00375AE6" w:rsidRDefault="00E23285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</w:tr>
      <w:tr w:rsidR="00965088" w:rsidRPr="00375AE6" w14:paraId="3BFE32B9" w14:textId="77777777" w:rsidTr="00914859">
        <w:trPr>
          <w:trHeight w:val="600"/>
        </w:trPr>
        <w:tc>
          <w:tcPr>
            <w:tcW w:w="2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59C30A" w14:textId="640B141F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DD7E72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5B0341" w14:textId="77777777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C4454" w14:textId="0EA4B907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5AE6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298/23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6215C" w14:textId="77777777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5AE6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MERCY NJOKI NYAG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2BBB2" w14:textId="0C332AA5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78144" w14:textId="1B7611F6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6F33C" w14:textId="45778FB7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7CDFCFF" w14:textId="678B87E9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6F7EF5" w14:textId="274086DD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638F2" w14:textId="086EC18F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A381BE" w14:textId="5DAE7296" w:rsidR="00965088" w:rsidRPr="00375AE6" w:rsidRDefault="00965088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52A18" w14:textId="2B394090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1CACEB" w14:textId="7AE8E29A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270D0" w14:textId="67A68929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EB34D" w14:textId="0102049C" w:rsidR="00965088" w:rsidRPr="00375AE6" w:rsidRDefault="00965088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185B5" w14:textId="32F4C075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370CF" w14:textId="4DCA5977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FB78F0" w14:textId="78E07A25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5B4A74" w14:textId="4A276122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4437FA" w14:textId="0EE844BE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46AFB" w14:textId="52C53DF7" w:rsidR="00965088" w:rsidRPr="00375AE6" w:rsidRDefault="00965088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8EE15" w14:textId="00D183BC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27FBC" w14:textId="51D18A4D" w:rsidR="00965088" w:rsidRPr="00375AE6" w:rsidRDefault="0098482D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B1C8C" w14:textId="6A29435E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30B1D" w14:textId="6374B9F9" w:rsidR="00965088" w:rsidRPr="00375AE6" w:rsidRDefault="00E23285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</w:tr>
      <w:tr w:rsidR="00965088" w:rsidRPr="00375AE6" w14:paraId="4B2F8DA7" w14:textId="77777777" w:rsidTr="00914859">
        <w:trPr>
          <w:trHeight w:val="600"/>
        </w:trPr>
        <w:tc>
          <w:tcPr>
            <w:tcW w:w="2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ECBF39" w14:textId="180FC6B3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DD7E72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213606" w14:textId="77777777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0A349" w14:textId="1E98B9EB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5AE6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300/23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4D621" w14:textId="77777777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5AE6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GITONGA R. MUKAMI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62DF33" w14:textId="7DFD1757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95D66" w14:textId="3E65D4E0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102E6" w14:textId="2DCEFC80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378FA2A" w14:textId="737D4AB2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21D11B" w14:textId="71828FB8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FED52" w14:textId="732DF84B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204E03" w14:textId="176E07CD" w:rsidR="00965088" w:rsidRPr="00375AE6" w:rsidRDefault="00965088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DA03B" w14:textId="4E6E92CD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D8DAC9" w14:textId="6A1B4272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E4BD4" w14:textId="038A4239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BFD2B1" w14:textId="1BFC016A" w:rsidR="00965088" w:rsidRPr="00375AE6" w:rsidRDefault="00965088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029F80" w14:textId="032A8CAB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ADCB1C" w14:textId="60D28313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9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5FAAA" w14:textId="56BADAB8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7E3196" w14:textId="63C62646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411B91" w14:textId="03647B30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B3582" w14:textId="039A4232" w:rsidR="00965088" w:rsidRPr="00375AE6" w:rsidRDefault="00965088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D0A008" w14:textId="41086998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982AA6" w14:textId="79EA59AB" w:rsidR="00965088" w:rsidRPr="00375AE6" w:rsidRDefault="0098482D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8F0AE" w14:textId="42E1B79B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261CE6" w14:textId="6D513C15" w:rsidR="00965088" w:rsidRPr="00375AE6" w:rsidRDefault="00E23285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</w:tr>
      <w:tr w:rsidR="00965088" w:rsidRPr="00375AE6" w14:paraId="5E930941" w14:textId="77777777" w:rsidTr="00914859">
        <w:trPr>
          <w:trHeight w:val="600"/>
        </w:trPr>
        <w:tc>
          <w:tcPr>
            <w:tcW w:w="2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5A214C" w14:textId="304687E9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DD7E72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AB32E3" w14:textId="77777777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C5472" w14:textId="69227339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5AE6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320/23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092B9" w14:textId="77777777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5AE6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 xml:space="preserve">MUGI </w:t>
            </w:r>
            <w:proofErr w:type="gramStart"/>
            <w:r w:rsidRPr="00375AE6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VICTOR  KARIUKI</w:t>
            </w:r>
            <w:proofErr w:type="gramEnd"/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4DA1DB" w14:textId="404A23B4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4742ED" w14:textId="6202CAC8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DF3505" w14:textId="4E6734EC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A01E020" w14:textId="0751688B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00744" w14:textId="38D071F7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374CD" w14:textId="572B66E3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49FB0" w14:textId="0A9A2934" w:rsidR="00965088" w:rsidRPr="00375AE6" w:rsidRDefault="00965088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AED3CB" w14:textId="0302AF0C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FFD6B4" w14:textId="7B2B24A8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CADEE" w14:textId="19CD7C6D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0944B9" w14:textId="1156EA4D" w:rsidR="00965088" w:rsidRPr="00375AE6" w:rsidRDefault="00965088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9E4F10" w14:textId="5ADFDFD3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4BFB59" w14:textId="715A0EEB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63357" w14:textId="5965B9A8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C584F" w14:textId="43B72BDD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4C863" w14:textId="047C3818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830D8" w14:textId="63881C0B" w:rsidR="00965088" w:rsidRPr="00375AE6" w:rsidRDefault="00965088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B68EC1" w14:textId="3194F259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8F7C79" w14:textId="571208D9" w:rsidR="00965088" w:rsidRPr="00375AE6" w:rsidRDefault="0098482D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A6F943" w14:textId="02CCD2BB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547DE" w14:textId="5554CA39" w:rsidR="00965088" w:rsidRPr="00375AE6" w:rsidRDefault="00E23285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3</w:t>
            </w:r>
          </w:p>
        </w:tc>
      </w:tr>
      <w:tr w:rsidR="00965088" w:rsidRPr="00375AE6" w14:paraId="583BEFD8" w14:textId="77777777" w:rsidTr="00914859">
        <w:trPr>
          <w:trHeight w:val="600"/>
        </w:trPr>
        <w:tc>
          <w:tcPr>
            <w:tcW w:w="2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D6FB53" w14:textId="1CD8C90B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DD7E72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C8A315" w14:textId="77777777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46A87" w14:textId="67CC1EDB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5AE6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340/23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7B2E8" w14:textId="77777777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5AE6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CHABARI WANJA IREEN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B916E" w14:textId="35D1C0C3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6E9D9" w14:textId="1C383297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60F37" w14:textId="1AEE4604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1D25B3D" w14:textId="7D3C9F02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31E17" w14:textId="2FB0EEC4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60431" w14:textId="5F93A20A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B893F" w14:textId="390713E9" w:rsidR="00965088" w:rsidRPr="00375AE6" w:rsidRDefault="00965088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CE743" w14:textId="19021A68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D0EA14" w14:textId="1843A33A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0DAF4" w14:textId="055490CC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CACBD" w14:textId="429CF84C" w:rsidR="00965088" w:rsidRPr="00375AE6" w:rsidRDefault="00965088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BB04A" w14:textId="2509B6B9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76FABA" w14:textId="0E15FD9B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7D5E01" w14:textId="2E9042B1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C1B31" w14:textId="651A8E5B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BDD93" w14:textId="60558ABF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7021C6" w14:textId="212A907F" w:rsidR="00965088" w:rsidRPr="00375AE6" w:rsidRDefault="00965088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C8CD0" w14:textId="42E7C30A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2BFE8" w14:textId="5C49DEC9" w:rsidR="00965088" w:rsidRPr="00375AE6" w:rsidRDefault="0098482D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917E6" w14:textId="1B7DCD3A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6ACB2" w14:textId="05D1101E" w:rsidR="00965088" w:rsidRPr="00375AE6" w:rsidRDefault="00E23285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</w:tr>
      <w:tr w:rsidR="00965088" w:rsidRPr="00375AE6" w14:paraId="7C0D537C" w14:textId="77777777" w:rsidTr="00914859">
        <w:trPr>
          <w:trHeight w:val="600"/>
        </w:trPr>
        <w:tc>
          <w:tcPr>
            <w:tcW w:w="2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6D20BE" w14:textId="43A564D7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DD7E72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AAA229" w14:textId="77777777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DC263" w14:textId="58252934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5AE6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360\23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70DA1" w14:textId="77777777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5AE6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ROBA ABDUBA KAYE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F7EEBA" w14:textId="1115D6B8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8E3062" w14:textId="474424B1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E2FF24" w14:textId="57A1ADBE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962ABF8" w14:textId="6E09278D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6C2329" w14:textId="31C4AD78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8DB31D" w14:textId="7BF725D0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1D237F" w14:textId="0DF7F177" w:rsidR="00965088" w:rsidRPr="00375AE6" w:rsidRDefault="00965088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78F50" w14:textId="00BBC05C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1B12D" w14:textId="743F65EB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A6DF45" w14:textId="2A82BAA7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01E55" w14:textId="5BBC0892" w:rsidR="00965088" w:rsidRPr="00375AE6" w:rsidRDefault="00965088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284233" w14:textId="32AEE80E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07586" w14:textId="5BF6BD3B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95BBC" w14:textId="6F5B3FEA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B13522" w14:textId="46D4276E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01A50" w14:textId="620247E9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0E5B68" w14:textId="152AB50D" w:rsidR="00965088" w:rsidRPr="00375AE6" w:rsidRDefault="00965088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D597CC" w14:textId="543ED19F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2D3FFB" w14:textId="7AB8D884" w:rsidR="00965088" w:rsidRPr="00375AE6" w:rsidRDefault="0098482D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C55FA" w14:textId="0B2513CC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7B30D5" w14:textId="1796A996" w:rsidR="00965088" w:rsidRPr="00375AE6" w:rsidRDefault="00E23285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</w:tr>
      <w:tr w:rsidR="00965088" w:rsidRPr="00375AE6" w14:paraId="0D9FB565" w14:textId="77777777" w:rsidTr="00914859">
        <w:trPr>
          <w:trHeight w:val="600"/>
        </w:trPr>
        <w:tc>
          <w:tcPr>
            <w:tcW w:w="2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48C2C5" w14:textId="3B1A6EA3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DD7E72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99980D" w14:textId="77777777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4C9D2" w14:textId="411BB272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5AE6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380/23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F575A" w14:textId="77777777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5AE6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NKARI AGNES KAGENDI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B59075" w14:textId="26AECA8C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73A7DB" w14:textId="155A72C5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FB3DBF" w14:textId="6603B4AB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87CA346" w14:textId="617C0007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909AEE" w14:textId="613FAD62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9488E1" w14:textId="150A1C8E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419A6" w14:textId="1AE66DAC" w:rsidR="00965088" w:rsidRPr="00375AE6" w:rsidRDefault="00965088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68BD2A" w14:textId="3DCF32DC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DAF26" w14:textId="3859C5A8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53C2B" w14:textId="73B9C224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01FEA9" w14:textId="59928BA2" w:rsidR="00965088" w:rsidRPr="00375AE6" w:rsidRDefault="00965088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36659" w14:textId="29BB743F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A2CB6" w14:textId="23C66D02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222DCB" w14:textId="1AAFD604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4378E5" w14:textId="53F96FCA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81D336" w14:textId="32836325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90BFA6" w14:textId="4E5ED3C0" w:rsidR="00965088" w:rsidRPr="00375AE6" w:rsidRDefault="00965088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4EE89" w14:textId="4A133239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FF68E" w14:textId="4AD297E8" w:rsidR="00965088" w:rsidRPr="00375AE6" w:rsidRDefault="0098482D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277F0" w14:textId="33251DB1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6FD733" w14:textId="49C2DF30" w:rsidR="00965088" w:rsidRPr="00375AE6" w:rsidRDefault="00E23285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</w:tr>
      <w:tr w:rsidR="00965088" w:rsidRPr="00375AE6" w14:paraId="6696642E" w14:textId="77777777" w:rsidTr="00914859">
        <w:trPr>
          <w:trHeight w:val="600"/>
        </w:trPr>
        <w:tc>
          <w:tcPr>
            <w:tcW w:w="2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FE8C87" w14:textId="00133797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DD7E72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3AAB3FA9" w14:textId="77777777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1F0A8" w14:textId="456B265B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5AE6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399/23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A4029" w14:textId="77777777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5AE6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KAUMBUTHU MARY KINY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88F69" w14:textId="1BBE48E9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925F19" w14:textId="28629121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72584" w14:textId="2323F5AC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F46EDDA" w14:textId="0AD0C02C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1FA72E" w14:textId="62EB6BCE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D412B" w14:textId="4AE9E9C2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99BD9A" w14:textId="0DB3EF24" w:rsidR="00965088" w:rsidRPr="00375AE6" w:rsidRDefault="00965088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B9283" w14:textId="50DEE68F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09611" w14:textId="61EA992B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9C1ED" w14:textId="737EC8CF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E159F8" w14:textId="05157486" w:rsidR="00965088" w:rsidRPr="00375AE6" w:rsidRDefault="00965088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553C3" w14:textId="268DBE6D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B436B" w14:textId="46348480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64913" w14:textId="66B22168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6E1248" w14:textId="23428781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0065C" w14:textId="300A1E97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C0C5B9" w14:textId="1D08ACB0" w:rsidR="00965088" w:rsidRPr="00375AE6" w:rsidRDefault="00965088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6E1CED" w14:textId="3CA57776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589E50" w14:textId="6E748E21" w:rsidR="00965088" w:rsidRPr="00375AE6" w:rsidRDefault="0098482D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BE6AAF" w14:textId="7E13AAF3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F8CB8" w14:textId="5AD21D82" w:rsidR="00965088" w:rsidRPr="00375AE6" w:rsidRDefault="00E23285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5</w:t>
            </w:r>
          </w:p>
        </w:tc>
      </w:tr>
      <w:tr w:rsidR="00965088" w:rsidRPr="00375AE6" w14:paraId="6CBA23CA" w14:textId="77777777" w:rsidTr="00914859">
        <w:trPr>
          <w:trHeight w:val="600"/>
        </w:trPr>
        <w:tc>
          <w:tcPr>
            <w:tcW w:w="2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8E23C9" w14:textId="7C483D32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DD7E72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F61DDD" w14:textId="77777777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F9F27" w14:textId="56B5FEA0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5AE6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401/23</w:t>
            </w:r>
          </w:p>
        </w:tc>
        <w:tc>
          <w:tcPr>
            <w:tcW w:w="2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95970" w14:textId="77777777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5AE6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SANG KIPRONO SHADRACK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9ADAE" w14:textId="6DFFCBAA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38CA05" w14:textId="5D64963D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AB0B8B" w14:textId="5CF62727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2E6925D" w14:textId="16EE3227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89BC7A" w14:textId="7C93AA8E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03AC1" w14:textId="5C24E593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AB0548" w14:textId="15A0FD5F" w:rsidR="00965088" w:rsidRPr="00375AE6" w:rsidRDefault="00965088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F6A627" w14:textId="123FC994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0D78B" w14:textId="43BCCFBC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9E43D" w14:textId="31F5F4CB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5C291" w14:textId="67770B37" w:rsidR="00965088" w:rsidRPr="00375AE6" w:rsidRDefault="00965088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E5F64F" w14:textId="7891C451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273966" w14:textId="67CC01A8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1CBE8" w14:textId="5AB87755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8528E" w14:textId="4A5521A6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D3F22B" w14:textId="0F445CCD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E3AA2" w14:textId="70D592B5" w:rsidR="00965088" w:rsidRPr="00375AE6" w:rsidRDefault="00965088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1C189E" w14:textId="4DE6ADF8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92EFA" w14:textId="087D8113" w:rsidR="00965088" w:rsidRPr="00375AE6" w:rsidRDefault="0098482D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C14E5" w14:textId="5392340C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7A7A7E" w14:textId="6DBEA515" w:rsidR="00965088" w:rsidRPr="00375AE6" w:rsidRDefault="00E23285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</w:tr>
      <w:tr w:rsidR="00965088" w:rsidRPr="00375AE6" w14:paraId="6E8212C3" w14:textId="77777777" w:rsidTr="00914859">
        <w:trPr>
          <w:trHeight w:val="600"/>
        </w:trPr>
        <w:tc>
          <w:tcPr>
            <w:tcW w:w="2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FBEB6D" w14:textId="7A60A0D9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DD7E72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D0CD1F" w14:textId="77777777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395EE" w14:textId="62E463AD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5AE6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420/23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BA36E" w14:textId="77777777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5AE6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MUTUMA SHARON NKIROTE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25D812" w14:textId="55679A1F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DEC90A" w14:textId="79650B79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D343B5" w14:textId="21C24706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CD974D2" w14:textId="6AEE30DF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636EF0" w14:textId="4802F8EE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3AE13" w14:textId="1207F8C9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9F448" w14:textId="101BB553" w:rsidR="00965088" w:rsidRPr="00375AE6" w:rsidRDefault="00965088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D3EC8" w14:textId="3424ED23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E4338" w14:textId="436181B6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57689" w14:textId="4EF90C81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E152A3" w14:textId="20A2D496" w:rsidR="00965088" w:rsidRPr="00375AE6" w:rsidRDefault="00965088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C3491" w14:textId="0318E403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99A88" w14:textId="7BBA466B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A36FC" w14:textId="71C6EEF0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C4ABF" w14:textId="3EF8C994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C5C20" w14:textId="06686052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771031" w14:textId="1E939C71" w:rsidR="00965088" w:rsidRPr="00375AE6" w:rsidRDefault="00965088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4F619" w14:textId="083B6172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52162A" w14:textId="535E5CBC" w:rsidR="00965088" w:rsidRPr="00375AE6" w:rsidRDefault="0098482D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9377A" w14:textId="2AE38F4C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22493" w14:textId="0CBA9A50" w:rsidR="00965088" w:rsidRPr="00375AE6" w:rsidRDefault="00E23285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3</w:t>
            </w:r>
          </w:p>
        </w:tc>
      </w:tr>
      <w:tr w:rsidR="00965088" w:rsidRPr="00375AE6" w14:paraId="0E042C33" w14:textId="77777777" w:rsidTr="00914859">
        <w:trPr>
          <w:trHeight w:val="600"/>
        </w:trPr>
        <w:tc>
          <w:tcPr>
            <w:tcW w:w="2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16AA52" w14:textId="68078BDB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DD7E72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BDA18A" w14:textId="77777777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0B96B" w14:textId="5B59FFF8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5AE6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438/23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62F77" w14:textId="77777777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5AE6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KAMWARA RUTH GACUMBI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9A81E" w14:textId="02908137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3326F" w14:textId="37096C6F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29441" w14:textId="21A5C84F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E5E7558" w14:textId="1BB7385D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8662B" w14:textId="3514994E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04581D" w14:textId="04D0F01F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B517DD" w14:textId="4BEAABE3" w:rsidR="00965088" w:rsidRPr="00375AE6" w:rsidRDefault="00965088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1767E" w14:textId="07AA1E4D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B8742" w14:textId="74A15352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50AD65" w14:textId="620BAAB9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8BAEF" w14:textId="138648DB" w:rsidR="00965088" w:rsidRPr="00375AE6" w:rsidRDefault="00965088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C821FD" w14:textId="5FF01888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CCD0F9" w14:textId="7105E3C6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79AB62" w14:textId="77C95F13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B0C105" w14:textId="6959F84C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99E4D" w14:textId="6D43E488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6AE6BC" w14:textId="1FE56156" w:rsidR="00965088" w:rsidRPr="00375AE6" w:rsidRDefault="00965088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229051" w14:textId="0920B4AB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73AFB" w14:textId="6618694B" w:rsidR="00965088" w:rsidRPr="00375AE6" w:rsidRDefault="0098482D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6E9AEF" w14:textId="369A89C0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A7E17" w14:textId="025D78C1" w:rsidR="00965088" w:rsidRPr="00375AE6" w:rsidRDefault="00E23285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</w:tr>
      <w:tr w:rsidR="00965088" w:rsidRPr="00375AE6" w14:paraId="6DD3556B" w14:textId="77777777" w:rsidTr="00914859">
        <w:trPr>
          <w:trHeight w:val="600"/>
        </w:trPr>
        <w:tc>
          <w:tcPr>
            <w:tcW w:w="2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204D1C" w14:textId="048D4779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DD7E72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7E4965" w14:textId="77777777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B07EE" w14:textId="53EAF9CE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5AE6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440\23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C30B7" w14:textId="77777777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5AE6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JANET LESHALOTE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57E492" w14:textId="7E467AC8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E86A8B" w14:textId="269CE9CD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4BFE23" w14:textId="739B4E2B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B613B90" w14:textId="6BDFA8E5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6DBA7" w14:textId="724A0CD1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95756C" w14:textId="6E4FA2BF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C6B5AE" w14:textId="0F5C9869" w:rsidR="00965088" w:rsidRPr="00375AE6" w:rsidRDefault="00965088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4C163" w14:textId="2459277F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B9907" w14:textId="12BE8EDA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5A85DF" w14:textId="27B2D5BE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CE9E2C" w14:textId="2B8A4C3B" w:rsidR="00965088" w:rsidRPr="00375AE6" w:rsidRDefault="00965088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6AF84" w14:textId="49F4C55C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D810E7" w14:textId="3FAFFF5C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D3F5E" w14:textId="03515FB5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4BDA3" w14:textId="3B976B07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2BCA70" w14:textId="6CE29ABB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21BAF" w14:textId="049BB26E" w:rsidR="00965088" w:rsidRPr="00375AE6" w:rsidRDefault="00965088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CB8C1" w14:textId="0D76C5EF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89616" w14:textId="518C49A5" w:rsidR="00965088" w:rsidRPr="00375AE6" w:rsidRDefault="0098482D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2A45A" w14:textId="518B06BB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081325" w14:textId="01ED297E" w:rsidR="00965088" w:rsidRPr="00375AE6" w:rsidRDefault="00E23285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8</w:t>
            </w:r>
          </w:p>
        </w:tc>
      </w:tr>
      <w:tr w:rsidR="00965088" w:rsidRPr="00375AE6" w14:paraId="043949D3" w14:textId="77777777" w:rsidTr="00914859">
        <w:trPr>
          <w:trHeight w:val="600"/>
        </w:trPr>
        <w:tc>
          <w:tcPr>
            <w:tcW w:w="2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80E80C" w14:textId="3AFBAA8C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DD7E72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772E40" w14:textId="77777777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31010" w14:textId="1FD2A7AC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5AE6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460/23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C31BE" w14:textId="77777777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5AE6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 xml:space="preserve">MWITI SHARON MWENDWA 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015FD" w14:textId="0A8C5381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4861E8" w14:textId="3E37F22C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E0B057" w14:textId="27DF69D6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ED9AFC8" w14:textId="43950573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394BA4" w14:textId="1DDA92B5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17D76D" w14:textId="68381822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B04C62" w14:textId="77F0B40C" w:rsidR="00965088" w:rsidRPr="00375AE6" w:rsidRDefault="00965088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6F3900" w14:textId="0B4CFD78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A6FF8" w14:textId="261AF4D5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65510" w14:textId="3AA6A529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8A03BA" w14:textId="060C7B36" w:rsidR="00965088" w:rsidRPr="00375AE6" w:rsidRDefault="00965088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DEA42" w14:textId="0028E7D3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D0D133" w14:textId="1B2B95B6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F668AB" w14:textId="63D14359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1A4B7A" w14:textId="3AF1C934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CE5B9C" w14:textId="3E7A540C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D7D23" w14:textId="2934E588" w:rsidR="00965088" w:rsidRPr="00375AE6" w:rsidRDefault="00965088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D67F28" w14:textId="524A5595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8FA66" w14:textId="1F7ED65C" w:rsidR="00965088" w:rsidRPr="00375AE6" w:rsidRDefault="0098482D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9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ADEDD" w14:textId="2C2F2810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4ACE3" w14:textId="57745B8E" w:rsidR="00965088" w:rsidRPr="00375AE6" w:rsidRDefault="00E23285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</w:tr>
      <w:tr w:rsidR="00965088" w:rsidRPr="00375AE6" w14:paraId="53037AAE" w14:textId="77777777" w:rsidTr="00914859">
        <w:trPr>
          <w:trHeight w:val="600"/>
        </w:trPr>
        <w:tc>
          <w:tcPr>
            <w:tcW w:w="2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D1D076" w14:textId="63CAA289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DD7E72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4F7A9E" w14:textId="77777777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70A2C" w14:textId="4A363301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5AE6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480/23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E0283" w14:textId="77777777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5AE6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BENSON MUTEGI MWATHI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857DF" w14:textId="06DC5D36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7FF7C0" w14:textId="2E9F2A12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50769C" w14:textId="1A8AE687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4E3343C" w14:textId="65507F1B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7BB7C" w14:textId="653AE911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06E25" w14:textId="07FD8049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E6313" w14:textId="1AF6C558" w:rsidR="00965088" w:rsidRPr="00375AE6" w:rsidRDefault="00965088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3B9D75" w14:textId="23A49F44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444E8" w14:textId="480859CF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442FC" w14:textId="7BAD7256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A9B0E" w14:textId="08901539" w:rsidR="00965088" w:rsidRPr="00375AE6" w:rsidRDefault="00965088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0B5C4C" w14:textId="2294FD0B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E0C553" w14:textId="158D22BF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FEC257" w14:textId="6E1187B2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725E7F" w14:textId="68C0ABAD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FEE47" w14:textId="25995E05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4DFDB" w14:textId="2680CA33" w:rsidR="00965088" w:rsidRPr="00375AE6" w:rsidRDefault="00965088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8C81AB" w14:textId="792DF0CF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73DEE" w14:textId="6D767C72" w:rsidR="00965088" w:rsidRPr="00375AE6" w:rsidRDefault="0098482D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EFD83C" w14:textId="09A9E519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474A8B" w14:textId="54AD5C54" w:rsidR="00965088" w:rsidRPr="00375AE6" w:rsidRDefault="00E23285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9</w:t>
            </w:r>
          </w:p>
        </w:tc>
      </w:tr>
      <w:tr w:rsidR="00965088" w:rsidRPr="00375AE6" w14:paraId="5E6D19DF" w14:textId="77777777" w:rsidTr="00914859">
        <w:trPr>
          <w:trHeight w:val="600"/>
        </w:trPr>
        <w:tc>
          <w:tcPr>
            <w:tcW w:w="2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864A4A" w14:textId="6FCA4E43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DD7E72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AD9B12" w14:textId="77777777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CD400" w14:textId="301FBD4A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5AE6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500\23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DB2AF" w14:textId="77777777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5AE6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LOCHOMIN MARISTELLA NGILIMO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AA34AA" w14:textId="7D547B10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B31402" w14:textId="452AE1B4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357AE" w14:textId="43EAB459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C17AEF0" w14:textId="4B4206A1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F096C" w14:textId="200C1DAD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96514" w14:textId="416B028A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E77906" w14:textId="50ED79EB" w:rsidR="00965088" w:rsidRPr="00375AE6" w:rsidRDefault="00965088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A9CF7" w14:textId="7D7EAFCB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049C01" w14:textId="62A4C127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E197E5" w14:textId="4A84C5CA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D1B9C" w14:textId="1A72DF3C" w:rsidR="00965088" w:rsidRPr="00375AE6" w:rsidRDefault="00965088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690D54" w14:textId="15B02793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3151AB" w14:textId="188E1D37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16D43A" w14:textId="318FAAC1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D89D60" w14:textId="4286F93E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1A195C" w14:textId="549AAD57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B9BB7" w14:textId="00875E96" w:rsidR="00965088" w:rsidRPr="00375AE6" w:rsidRDefault="00965088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190C9" w14:textId="21A9042E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C544A" w14:textId="75910B6F" w:rsidR="00965088" w:rsidRPr="00375AE6" w:rsidRDefault="0098482D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7A4DD6" w14:textId="55C6A488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08D200" w14:textId="2555BEE4" w:rsidR="00965088" w:rsidRPr="00375AE6" w:rsidRDefault="00E23285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</w:tr>
      <w:tr w:rsidR="00965088" w:rsidRPr="00375AE6" w14:paraId="73D6E61C" w14:textId="77777777" w:rsidTr="00914859">
        <w:trPr>
          <w:trHeight w:val="600"/>
        </w:trPr>
        <w:tc>
          <w:tcPr>
            <w:tcW w:w="2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8671FB" w14:textId="3F296124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DD7E72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9A4629" w14:textId="77777777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F683A" w14:textId="3B22DD8D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5AE6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518/23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E3BD5" w14:textId="77777777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5AE6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CHELANGAT VINITY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B9447E" w14:textId="41242C46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8563B4" w14:textId="3E7DC5A8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4EA046" w14:textId="300284B8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D675387" w14:textId="6C7A6EA7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C416D" w14:textId="0BDB29ED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6D534" w14:textId="14780135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0E073A" w14:textId="3EA9D5B3" w:rsidR="00965088" w:rsidRPr="00375AE6" w:rsidRDefault="00965088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82606" w14:textId="002AF284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176182" w14:textId="7A9A5165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4B44E" w14:textId="5600DFE6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860CBF" w14:textId="43DA7D37" w:rsidR="00965088" w:rsidRPr="00375AE6" w:rsidRDefault="00965088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3D141" w14:textId="4E0A3706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9F8A99" w14:textId="67C1FB08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94DD35" w14:textId="6F9687F3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F71AFC" w14:textId="4F14A0DB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3227E" w14:textId="012807A3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DF19CF" w14:textId="2BBAE9C0" w:rsidR="00965088" w:rsidRPr="00375AE6" w:rsidRDefault="00965088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EDF278" w14:textId="6895404A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7B9805" w14:textId="7414083C" w:rsidR="00965088" w:rsidRPr="00375AE6" w:rsidRDefault="0098482D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83DB06" w14:textId="41CFEBBB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63B8A" w14:textId="34F7E695" w:rsidR="00965088" w:rsidRPr="00375AE6" w:rsidRDefault="00E23285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</w:tr>
      <w:tr w:rsidR="00965088" w:rsidRPr="00375AE6" w14:paraId="4DA4B1DE" w14:textId="77777777" w:rsidTr="00914859">
        <w:trPr>
          <w:trHeight w:val="600"/>
        </w:trPr>
        <w:tc>
          <w:tcPr>
            <w:tcW w:w="2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46BD3B" w14:textId="31808536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DD7E72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D7625F" w14:textId="77777777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63A0E" w14:textId="108267DE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5AE6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520/23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DF8B6" w14:textId="77777777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5AE6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MUTEMBEI ISSAC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66F7C6" w14:textId="16477C49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3C6B54" w14:textId="24D0135A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E4DDB" w14:textId="2A125064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A2DAA52" w14:textId="7DBFC5F5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EBC482" w14:textId="71E425C9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DE9C52" w14:textId="27FC81E3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1FE19C" w14:textId="144B4E03" w:rsidR="00965088" w:rsidRPr="00375AE6" w:rsidRDefault="00965088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F061F" w14:textId="0AA6577F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3AB50C" w14:textId="13838374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04268" w14:textId="387FA256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080B3" w14:textId="60229746" w:rsidR="00965088" w:rsidRPr="00375AE6" w:rsidRDefault="00965088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622AC" w14:textId="1105CC5B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BD23E9" w14:textId="490E6CAC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176C32" w14:textId="7CEA6D4F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9EB019" w14:textId="656BC986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6ABB0" w14:textId="28613DF6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55B7A" w14:textId="522380B5" w:rsidR="00965088" w:rsidRPr="00375AE6" w:rsidRDefault="00965088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31750" w14:textId="3EBCD073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72102F" w14:textId="1AB107B7" w:rsidR="00965088" w:rsidRPr="00375AE6" w:rsidRDefault="0098482D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E3B6CA" w14:textId="0AD94F3F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82371" w14:textId="593B7626" w:rsidR="00965088" w:rsidRPr="00375AE6" w:rsidRDefault="00E23285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</w:tr>
      <w:tr w:rsidR="00965088" w:rsidRPr="00375AE6" w14:paraId="32B775A9" w14:textId="77777777" w:rsidTr="00914859">
        <w:trPr>
          <w:trHeight w:val="600"/>
        </w:trPr>
        <w:tc>
          <w:tcPr>
            <w:tcW w:w="2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486964" w14:textId="2A832802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DD7E72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3FDE18" w14:textId="77777777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FEFB3" w14:textId="62E5D597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5AE6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560/23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BA614" w14:textId="77777777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5AE6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GITIYE TRICILLINE GATWIRI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3EAC5E" w14:textId="40006048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73C1C" w14:textId="1F2F644D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79CD38" w14:textId="0D9A3B47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AC2CF63" w14:textId="28C5DF94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ACE1F" w14:textId="588A952A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26E33" w14:textId="3F8897AF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A8CCB" w14:textId="5C72EA05" w:rsidR="00965088" w:rsidRPr="00375AE6" w:rsidRDefault="00965088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821BC" w14:textId="2A7756B1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308E8" w14:textId="0F247F9A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597D6F" w14:textId="0514EF14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2DB3F0" w14:textId="171B4E5E" w:rsidR="00965088" w:rsidRPr="00375AE6" w:rsidRDefault="00965088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CC2E5" w14:textId="03242009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DBAAF" w14:textId="4C31F3D4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DFB034" w14:textId="48706F9A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792A2" w14:textId="731EFCF5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11F3A" w14:textId="59749F31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7CDC3" w14:textId="1BE1A3AD" w:rsidR="00965088" w:rsidRPr="00375AE6" w:rsidRDefault="00965088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7D7593" w14:textId="42BD06A1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146A08" w14:textId="1481A74A" w:rsidR="00965088" w:rsidRPr="00375AE6" w:rsidRDefault="0098482D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4A8D2" w14:textId="1E75F339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D5A21" w14:textId="507607C7" w:rsidR="00965088" w:rsidRPr="00375AE6" w:rsidRDefault="00E23285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3</w:t>
            </w:r>
          </w:p>
        </w:tc>
      </w:tr>
      <w:tr w:rsidR="00965088" w:rsidRPr="00375AE6" w14:paraId="74021957" w14:textId="77777777" w:rsidTr="00914859">
        <w:trPr>
          <w:trHeight w:val="600"/>
        </w:trPr>
        <w:tc>
          <w:tcPr>
            <w:tcW w:w="2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29ADC9" w14:textId="04A2A1D5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DD7E72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C5B222" w14:textId="77777777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CC63F" w14:textId="7B380932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5AE6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580/23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E2AA3" w14:textId="77777777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5AE6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BOWEN FAITH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0A59F" w14:textId="697A723C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4E80DB" w14:textId="7B76415D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B21EF5" w14:textId="7AFAE041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75A8F32" w14:textId="0C0F8FC9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34441D" w14:textId="578963EB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5C2EE" w14:textId="64CC3CF5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41FB7" w14:textId="3A2627A8" w:rsidR="00965088" w:rsidRPr="00375AE6" w:rsidRDefault="00965088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31A80B" w14:textId="3F4584F4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086B71" w14:textId="1B036A04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E7F6E" w14:textId="653AC779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B6D57" w14:textId="0FBDAF4D" w:rsidR="00965088" w:rsidRPr="00375AE6" w:rsidRDefault="00965088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E55EE" w14:textId="47A12D64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37590" w14:textId="3363F511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1D095" w14:textId="1C76432F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7BB19A" w14:textId="06DB36B2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95A1B" w14:textId="6A0BF670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28CB5" w14:textId="3A50EA95" w:rsidR="00965088" w:rsidRPr="00375AE6" w:rsidRDefault="00965088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3CDFDC" w14:textId="1076D5CD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64C82D" w14:textId="4CFB7103" w:rsidR="00965088" w:rsidRPr="00375AE6" w:rsidRDefault="0098482D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60243D" w14:textId="2E008123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B1359" w14:textId="75EB4CF3" w:rsidR="00965088" w:rsidRPr="00375AE6" w:rsidRDefault="00E23285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</w:tr>
      <w:tr w:rsidR="00965088" w:rsidRPr="00375AE6" w14:paraId="4388B8C9" w14:textId="77777777" w:rsidTr="00914859">
        <w:trPr>
          <w:trHeight w:val="600"/>
        </w:trPr>
        <w:tc>
          <w:tcPr>
            <w:tcW w:w="2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9320E9" w14:textId="6E271855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DD7E72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3914B2" w14:textId="77777777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23954" w14:textId="4E4F9CA4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5AE6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620/23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E0536" w14:textId="77777777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5AE6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MULA KIROBI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199D3A" w14:textId="798A6B00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B1A764" w14:textId="3F72E066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F81C4" w14:textId="7962D8EE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6D21F42" w14:textId="1E7F5A67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605EA" w14:textId="4CCB0B48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1D9ACE" w14:textId="5F86F404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C89E89" w14:textId="7E856BD6" w:rsidR="00965088" w:rsidRPr="00375AE6" w:rsidRDefault="00965088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76D578" w14:textId="690A6C3A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8456B" w14:textId="78497455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BBF835" w14:textId="0CAA31E9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DD707" w14:textId="65AEAE55" w:rsidR="00965088" w:rsidRPr="00375AE6" w:rsidRDefault="00965088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9F1636" w14:textId="5609FF2D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3FA52" w14:textId="2731ACA1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6FA6C" w14:textId="7FFC2C8D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1EAE3" w14:textId="22CE0F86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CBE6F" w14:textId="7DCAA303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29C77" w14:textId="48E331F1" w:rsidR="00965088" w:rsidRPr="00375AE6" w:rsidRDefault="00965088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7949AF" w14:textId="66530E88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CB137" w14:textId="4C98A073" w:rsidR="00965088" w:rsidRPr="00375AE6" w:rsidRDefault="0098482D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7615F" w14:textId="5CC77BAE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5F63EA" w14:textId="2080528A" w:rsidR="00965088" w:rsidRPr="00375AE6" w:rsidRDefault="00E23285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</w:tr>
      <w:tr w:rsidR="00965088" w:rsidRPr="00375AE6" w14:paraId="1B663B82" w14:textId="77777777" w:rsidTr="00914859">
        <w:trPr>
          <w:trHeight w:val="600"/>
        </w:trPr>
        <w:tc>
          <w:tcPr>
            <w:tcW w:w="2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25DA60" w14:textId="6CDD584E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DD7E72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EE71C6" w14:textId="77777777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774A3" w14:textId="2BDBD7B1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5AE6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641/23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24A16" w14:textId="77777777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5AE6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KARUTI GAKII LAUREEN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AFF0F9" w14:textId="4CEE4881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BC69A8" w14:textId="1F19FD83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E2CC4" w14:textId="45A3854D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A785A22" w14:textId="378C5AAE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2698CD" w14:textId="5DDED2CA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C0D121" w14:textId="244D56FB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3C4F8" w14:textId="3DDB620D" w:rsidR="00965088" w:rsidRPr="00375AE6" w:rsidRDefault="00965088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4819D0" w14:textId="4FE6DEA9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3117C" w14:textId="5BEED9DD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2A27B" w14:textId="20A102A3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019C1" w14:textId="540B03F4" w:rsidR="00965088" w:rsidRPr="00375AE6" w:rsidRDefault="00965088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98EF7C" w14:textId="52E61334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2830E1" w14:textId="37B86A0A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E7F07E" w14:textId="08460C32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1F9EC" w14:textId="56365EBF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DDBF01" w14:textId="69193571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57555" w14:textId="464EB44B" w:rsidR="00965088" w:rsidRPr="00375AE6" w:rsidRDefault="00965088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A33444" w14:textId="56374A54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18EE3F" w14:textId="1EE65768" w:rsidR="00965088" w:rsidRPr="00375AE6" w:rsidRDefault="0098482D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789CAF" w14:textId="23C98525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1FCF72" w14:textId="40E5C5FF" w:rsidR="00965088" w:rsidRPr="00375AE6" w:rsidRDefault="00E23285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</w:tr>
      <w:tr w:rsidR="00965088" w:rsidRPr="00375AE6" w14:paraId="067CEACA" w14:textId="77777777" w:rsidTr="00914859">
        <w:trPr>
          <w:trHeight w:val="600"/>
        </w:trPr>
        <w:tc>
          <w:tcPr>
            <w:tcW w:w="2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059DB4" w14:textId="0291AA0A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DD7E72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771BCF" w14:textId="77777777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FD410" w14:textId="758F95EA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5AE6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661/23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74334" w14:textId="77777777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5AE6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ONESMUS MATATA MUTUKU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DD7AA6" w14:textId="6C605B1F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B724A4" w14:textId="1A779048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5AED2" w14:textId="11CA7C1B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010A93F" w14:textId="6BFA72F6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39B294" w14:textId="43E63AEA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47F53" w14:textId="2B968BDF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58FC3" w14:textId="328175F2" w:rsidR="00965088" w:rsidRPr="00375AE6" w:rsidRDefault="00965088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38E1F1" w14:textId="66F8E151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09392" w14:textId="20B227B5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A2AA6" w14:textId="60EDDFDE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F2D747" w14:textId="0AD468F0" w:rsidR="00965088" w:rsidRPr="00375AE6" w:rsidRDefault="00965088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39A8BE" w14:textId="23D3E5FB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0B54B8" w14:textId="38C8DB66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DEC91" w14:textId="024E8E18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9225B" w14:textId="7EDDA1C5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17F94B" w14:textId="07242697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C382F2" w14:textId="54676BCC" w:rsidR="00965088" w:rsidRPr="00375AE6" w:rsidRDefault="00965088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34971" w14:textId="5DD70F09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A5517D" w14:textId="05B4029B" w:rsidR="00965088" w:rsidRPr="00375AE6" w:rsidRDefault="0098482D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33EF4B" w14:textId="0505A8A6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6FE3A4" w14:textId="166CB31C" w:rsidR="00965088" w:rsidRPr="00375AE6" w:rsidRDefault="00E23285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</w:tr>
      <w:tr w:rsidR="00965088" w:rsidRPr="00375AE6" w14:paraId="08B6ED0C" w14:textId="77777777" w:rsidTr="00914859">
        <w:trPr>
          <w:trHeight w:val="600"/>
        </w:trPr>
        <w:tc>
          <w:tcPr>
            <w:tcW w:w="2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48038E" w14:textId="2935054B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DD7E72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8929F8" w14:textId="77777777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D0C98" w14:textId="147299F6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5AE6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681/23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8EAED" w14:textId="77777777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5AE6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MWITI KENNEDY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00354" w14:textId="4794A16F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2C5D17" w14:textId="1A5DA2DD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C48AC" w14:textId="3DDDE2AD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E7CB823" w14:textId="447B6371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B105C3" w14:textId="24B37BDB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36C4A9" w14:textId="668D5F1D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3516D" w14:textId="3D5E5270" w:rsidR="00965088" w:rsidRPr="00375AE6" w:rsidRDefault="00965088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787C2" w14:textId="74E8DE27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1FEA0D" w14:textId="2989DDFB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62E6FE" w14:textId="59804953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451D2" w14:textId="782851FA" w:rsidR="00965088" w:rsidRPr="00375AE6" w:rsidRDefault="00965088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3E44B" w14:textId="6490427C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59E697" w14:textId="0C95A2C3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F0046D" w14:textId="1AADDD7A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68DB5" w14:textId="17940159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736DC" w14:textId="10E92FF9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609B85" w14:textId="1E9F670D" w:rsidR="00965088" w:rsidRPr="00375AE6" w:rsidRDefault="00965088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B120F" w14:textId="40CF3B42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30B3FF" w14:textId="65D4B545" w:rsidR="00965088" w:rsidRPr="00375AE6" w:rsidRDefault="0098482D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622DE" w14:textId="4523915E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246156" w14:textId="67055E87" w:rsidR="00965088" w:rsidRPr="00375AE6" w:rsidRDefault="00E23285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</w:tr>
      <w:tr w:rsidR="00965088" w:rsidRPr="00375AE6" w14:paraId="1DE5083A" w14:textId="77777777" w:rsidTr="00914859">
        <w:trPr>
          <w:trHeight w:val="600"/>
        </w:trPr>
        <w:tc>
          <w:tcPr>
            <w:tcW w:w="2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B09FCD" w14:textId="7218E8E9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DD7E72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BC7B74" w14:textId="77777777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F6F63" w14:textId="281BBA08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5AE6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703/23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102CE" w14:textId="77777777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5AE6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CATHERINE MUSAU WAYU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73D69D" w14:textId="60C0E8F3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FD39A0" w14:textId="6DB8D9F0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87AE0" w14:textId="08C0999E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1AED5B8" w14:textId="083CD7C0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49AE84" w14:textId="54550BD6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B8BA0C" w14:textId="7B9361C7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C642C3" w14:textId="6DDABD0C" w:rsidR="00965088" w:rsidRPr="00375AE6" w:rsidRDefault="00965088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C1BF7" w14:textId="249F766E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9A694" w14:textId="0C8505EE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08390F" w14:textId="1C8DF1E1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81BE42" w14:textId="08F70D29" w:rsidR="00965088" w:rsidRPr="00375AE6" w:rsidRDefault="00965088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6C9A3A" w14:textId="4C5C3935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5A260" w14:textId="6AFEBCC2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1307A7" w14:textId="1B1651FD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197625" w14:textId="240473B3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D65989" w14:textId="67B38AB6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5AC6C" w14:textId="2EADE9AB" w:rsidR="00965088" w:rsidRPr="00375AE6" w:rsidRDefault="00965088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2461EF" w14:textId="4B883F97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CDD83B" w14:textId="6F252302" w:rsidR="00965088" w:rsidRPr="00375AE6" w:rsidRDefault="0098482D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D1111" w14:textId="2AC9061B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B4BDDF" w14:textId="28D3F908" w:rsidR="00965088" w:rsidRPr="00375AE6" w:rsidRDefault="00E23285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</w:tr>
      <w:tr w:rsidR="00965088" w:rsidRPr="00375AE6" w14:paraId="7FF3DB08" w14:textId="77777777" w:rsidTr="00914859">
        <w:trPr>
          <w:trHeight w:val="600"/>
        </w:trPr>
        <w:tc>
          <w:tcPr>
            <w:tcW w:w="2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796857" w14:textId="40AC1B3F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DD7E72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146157" w14:textId="77777777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4D88E" w14:textId="3BD8F3F9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5AE6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724/23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4784F" w14:textId="77777777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5AE6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 xml:space="preserve">ANN MAKENA 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06A8C9" w14:textId="476E2554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5E91C" w14:textId="0D11D15C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C9298" w14:textId="6BE70DA9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2A08645" w14:textId="746A5605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4BCF9F" w14:textId="5C96CCA4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8D656" w14:textId="590847B7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F37757" w14:textId="78F13842" w:rsidR="00965088" w:rsidRPr="00375AE6" w:rsidRDefault="00965088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5ECC4" w14:textId="148F21F8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C902D4" w14:textId="53C40582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E60DE" w14:textId="036BA5CB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572D64" w14:textId="5C84C0D8" w:rsidR="00965088" w:rsidRPr="00375AE6" w:rsidRDefault="00965088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754232" w14:textId="69D12024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797572" w14:textId="0D53BD45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B64DD" w14:textId="42541806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952F1" w14:textId="59D74EA0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6FCD87" w14:textId="5EF2A63F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C960D" w14:textId="0D03BF76" w:rsidR="00965088" w:rsidRPr="00375AE6" w:rsidRDefault="00965088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853AAE" w14:textId="0660A671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28E368" w14:textId="312A9737" w:rsidR="00965088" w:rsidRPr="00375AE6" w:rsidRDefault="0098482D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8B71D" w14:textId="69BF1030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85C56E" w14:textId="43FFEE6B" w:rsidR="00965088" w:rsidRPr="00375AE6" w:rsidRDefault="00E23285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</w:tr>
      <w:tr w:rsidR="00965088" w:rsidRPr="00375AE6" w14:paraId="3756E5AD" w14:textId="77777777" w:rsidTr="00914859">
        <w:trPr>
          <w:trHeight w:val="600"/>
        </w:trPr>
        <w:tc>
          <w:tcPr>
            <w:tcW w:w="2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26CC73" w14:textId="259E093E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DD7E72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A482D5" w14:textId="77777777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E2C12" w14:textId="61E6FDD3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5AE6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764/23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D95A4" w14:textId="77777777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5AE6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MUCEE ALEX MUCERI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9274AE" w14:textId="3B9BF38B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32163" w14:textId="66D7C7FA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749547" w14:textId="5260A6C1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B8F951E" w14:textId="32DE83E4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86EF2" w14:textId="435E0317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A52BF6" w14:textId="4247A889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941B03" w14:textId="5620C58D" w:rsidR="00965088" w:rsidRPr="00375AE6" w:rsidRDefault="00965088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D2719" w14:textId="5216EFEC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31A354" w14:textId="04815A68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539EAA" w14:textId="30C15908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AAEBB" w14:textId="0E82FE40" w:rsidR="00965088" w:rsidRPr="00375AE6" w:rsidRDefault="00965088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0E2702" w14:textId="085BDE3C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FB40DB" w14:textId="2D21AC31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F3F62F" w14:textId="2F2A721A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38671A" w14:textId="33F03D99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D83E5E" w14:textId="5168EE87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D619C" w14:textId="75EB43E5" w:rsidR="00965088" w:rsidRPr="00375AE6" w:rsidRDefault="00965088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65FC3" w14:textId="56930E62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C47743" w14:textId="47F1B68C" w:rsidR="00965088" w:rsidRPr="00375AE6" w:rsidRDefault="0098482D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2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1FFA64" w14:textId="74BD5775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598E1" w14:textId="5D7C0BA6" w:rsidR="00965088" w:rsidRPr="00375AE6" w:rsidRDefault="00E23285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</w:tr>
      <w:tr w:rsidR="00965088" w:rsidRPr="00375AE6" w14:paraId="055BC999" w14:textId="77777777" w:rsidTr="00914859">
        <w:trPr>
          <w:trHeight w:val="600"/>
        </w:trPr>
        <w:tc>
          <w:tcPr>
            <w:tcW w:w="2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B5F3F1" w14:textId="3AD562B2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DD7E72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473039" w14:textId="77777777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C3314" w14:textId="433C16E5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5AE6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784/23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04788" w14:textId="77777777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5AE6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LUCIA PURAYO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144EF" w14:textId="3017578A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5E71A0" w14:textId="0E2BEF77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9B0B6" w14:textId="48E75FB1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63D08B1" w14:textId="2FA4818B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832839" w14:textId="675A6F4C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AAD5D7" w14:textId="68A83C09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A8FB8" w14:textId="07FF4FE2" w:rsidR="00965088" w:rsidRPr="00375AE6" w:rsidRDefault="00965088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84DEC" w14:textId="54FF1FDA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24CE6" w14:textId="1F06BF69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2CD830" w14:textId="4D9D1A4C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E91F7" w14:textId="3C5CA309" w:rsidR="00965088" w:rsidRPr="00375AE6" w:rsidRDefault="00965088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E2731D" w14:textId="603DC202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671D31" w14:textId="7FD79E20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D7ABCE" w14:textId="0A6813B5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E6D0DB" w14:textId="2277D885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E7454B" w14:textId="5585C34A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59F8A8" w14:textId="43058D82" w:rsidR="00965088" w:rsidRPr="00375AE6" w:rsidRDefault="00965088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A51787" w14:textId="46AF559B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46F5C" w14:textId="36D8C5A6" w:rsidR="00965088" w:rsidRPr="00375AE6" w:rsidRDefault="0098482D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B0E3AF" w14:textId="560F02A0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1B5A17" w14:textId="5CAF9ED2" w:rsidR="00965088" w:rsidRPr="00375AE6" w:rsidRDefault="00E23285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</w:tr>
      <w:tr w:rsidR="00965088" w:rsidRPr="00375AE6" w14:paraId="39D0C94E" w14:textId="77777777" w:rsidTr="00914859">
        <w:trPr>
          <w:trHeight w:val="600"/>
        </w:trPr>
        <w:tc>
          <w:tcPr>
            <w:tcW w:w="2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51B0A0" w14:textId="273811F8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DD7E72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5E61D0" w14:textId="77777777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1ACE3" w14:textId="0D11DD2B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5AE6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802/23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2543D" w14:textId="77777777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5AE6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SYLVIA EREGKI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388F9" w14:textId="0A861FD4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6A8EB3" w14:textId="2E17A10D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F1457C" w14:textId="159440B7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A03ABCC" w14:textId="6CA69753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E26D6D" w14:textId="136CA13C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8CD0E8" w14:textId="77C0ABE8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713BF" w14:textId="435039A8" w:rsidR="00965088" w:rsidRPr="00375AE6" w:rsidRDefault="00965088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D5A75" w14:textId="5A75D658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840CB4" w14:textId="7A2B1BDF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812D5" w14:textId="3C0DD82D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274D1E" w14:textId="19240303" w:rsidR="00965088" w:rsidRPr="00375AE6" w:rsidRDefault="00965088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66CA3" w14:textId="137B531D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282E7" w14:textId="0DDA3906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A4C204" w14:textId="55C8CC70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B3F516" w14:textId="6ABA3A29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E1A78" w14:textId="07A1C614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DA4064" w14:textId="47129B7A" w:rsidR="00965088" w:rsidRPr="00375AE6" w:rsidRDefault="00965088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50B27" w14:textId="23D0708D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9B44D" w14:textId="352336C4" w:rsidR="00965088" w:rsidRPr="00375AE6" w:rsidRDefault="0098482D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B6E5B5" w14:textId="18E488F2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9734C8" w14:textId="008DD84C" w:rsidR="00965088" w:rsidRPr="00375AE6" w:rsidRDefault="00E23285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</w:tr>
      <w:tr w:rsidR="00965088" w:rsidRPr="00375AE6" w14:paraId="2BDCCBF2" w14:textId="77777777" w:rsidTr="00914859">
        <w:trPr>
          <w:trHeight w:val="600"/>
        </w:trPr>
        <w:tc>
          <w:tcPr>
            <w:tcW w:w="2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C77780" w14:textId="2D161FA0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DD7E72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CC9D70" w14:textId="77777777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02BE4" w14:textId="1CDB1BF7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5AE6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823/23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07AC1" w14:textId="77777777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5AE6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CHARITY CHEPKEMOI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7174D5" w14:textId="7E3177F7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9BF73B" w14:textId="483CA750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6862FC" w14:textId="2D6AD435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0AA1B24" w14:textId="58E4DE02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FF365" w14:textId="3F2085AD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892FD4" w14:textId="3058C35B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FC8C18" w14:textId="4C1DDA9E" w:rsidR="00965088" w:rsidRPr="00375AE6" w:rsidRDefault="00965088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73168" w14:textId="75ACDA3D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F67EF" w14:textId="6E0F44E0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2E6C3" w14:textId="2E1EC8EF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B7D63" w14:textId="0C261E73" w:rsidR="00965088" w:rsidRPr="00375AE6" w:rsidRDefault="00965088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B621CB" w14:textId="29B330B2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B58FD" w14:textId="3DA05C7A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D1BFA5" w14:textId="1357BBAF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1FFB3" w14:textId="05561A8E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AB38F1" w14:textId="6A47D888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430E5" w14:textId="4533AFA6" w:rsidR="00965088" w:rsidRPr="00375AE6" w:rsidRDefault="00965088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4ACA4" w14:textId="6415A0E3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1FD530" w14:textId="3BCF5BAA" w:rsidR="00965088" w:rsidRPr="00375AE6" w:rsidRDefault="0098482D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426277" w14:textId="7FF2A821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82268" w14:textId="6E2AF1DF" w:rsidR="00965088" w:rsidRPr="00375AE6" w:rsidRDefault="00E23285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</w:tr>
      <w:tr w:rsidR="00965088" w:rsidRPr="00375AE6" w14:paraId="4D4A1E19" w14:textId="77777777" w:rsidTr="00914859">
        <w:trPr>
          <w:trHeight w:val="600"/>
        </w:trPr>
        <w:tc>
          <w:tcPr>
            <w:tcW w:w="2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88C66C" w14:textId="44C8105F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DD7E72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0783BE" w14:textId="77777777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11053" w14:textId="70C09455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5AE6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847/23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C19FE" w14:textId="77777777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5AE6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ERICK MWENDA MULOK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477B4E" w14:textId="4AD449F2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522DA3" w14:textId="5D37A15A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AD98EF" w14:textId="49BBDF61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8D0F70C" w14:textId="05DEDCBE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24254" w14:textId="06B0F43E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7687C" w14:textId="7B71F551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D019F6" w14:textId="23F14F0A" w:rsidR="00965088" w:rsidRPr="00375AE6" w:rsidRDefault="00965088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0E60F" w14:textId="033D4210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69250" w14:textId="20F764BA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7B7C5" w14:textId="0EC7C5AE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C1B697" w14:textId="3430A878" w:rsidR="00965088" w:rsidRPr="00375AE6" w:rsidRDefault="00965088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69745" w14:textId="1B15A1D9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618CB" w14:textId="4C089487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D1FEB6" w14:textId="27C7D7A2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55339" w14:textId="53455D07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F69A01" w14:textId="614AC5C0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7F1292" w14:textId="6AE65E3A" w:rsidR="00965088" w:rsidRPr="00375AE6" w:rsidRDefault="00965088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84EC5" w14:textId="5454EA7E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F2AC57" w14:textId="1CFC642C" w:rsidR="00965088" w:rsidRPr="00375AE6" w:rsidRDefault="0098482D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A5819" w14:textId="35EFD56C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2B6C3" w14:textId="168EFCD6" w:rsidR="00965088" w:rsidRPr="00375AE6" w:rsidRDefault="00E23285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</w:tr>
      <w:tr w:rsidR="00965088" w:rsidRPr="00375AE6" w14:paraId="689D65B4" w14:textId="77777777" w:rsidTr="00914859">
        <w:trPr>
          <w:trHeight w:val="600"/>
        </w:trPr>
        <w:tc>
          <w:tcPr>
            <w:tcW w:w="2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7174F5" w14:textId="4A28DEC8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DD7E72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78664A" w14:textId="77777777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0A69C" w14:textId="6655DFD2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5AE6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863/23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46CB6" w14:textId="77777777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5AE6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BRIGDA KAIMENYI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FDFD4C" w14:textId="3AB5F732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B02EF" w14:textId="0F6624FC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DC58C1" w14:textId="21BA4FD6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74593FF" w14:textId="6D900E27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4B53BD" w14:textId="28B1B613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D832AE" w14:textId="76735E4E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D1FD1" w14:textId="669ED58D" w:rsidR="00965088" w:rsidRPr="00375AE6" w:rsidRDefault="00965088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A7044" w14:textId="601C0281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1A44B" w14:textId="671F1036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87E93" w14:textId="4C515462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CC97C" w14:textId="62819EEA" w:rsidR="00965088" w:rsidRPr="00375AE6" w:rsidRDefault="00965088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A77A2" w14:textId="24C43D20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5C56AC" w14:textId="547898C5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75CFA3" w14:textId="38A81807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AB812D" w14:textId="270EAC29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875079" w14:textId="3CC1F755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7037B" w14:textId="49ECBF25" w:rsidR="00965088" w:rsidRPr="00375AE6" w:rsidRDefault="00965088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BD5C9A" w14:textId="5B4F1525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964E65" w14:textId="05B69BB6" w:rsidR="00965088" w:rsidRPr="00375AE6" w:rsidRDefault="0098482D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7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4A595A" w14:textId="173C5B31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52914F" w14:textId="26D00CFD" w:rsidR="00965088" w:rsidRPr="00375AE6" w:rsidRDefault="00E23285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</w:tr>
      <w:tr w:rsidR="00965088" w:rsidRPr="00375AE6" w14:paraId="17A1B87F" w14:textId="77777777" w:rsidTr="00914859">
        <w:trPr>
          <w:trHeight w:val="600"/>
        </w:trPr>
        <w:tc>
          <w:tcPr>
            <w:tcW w:w="2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539AB4" w14:textId="1CF7896E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DD7E72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C479BF" w14:textId="77777777" w:rsidR="00965088" w:rsidRPr="00375AE6" w:rsidRDefault="00965088" w:rsidP="009650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2F64F" w14:textId="30F8E70C" w:rsidR="00965088" w:rsidRPr="00375AE6" w:rsidRDefault="00965088" w:rsidP="009650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5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PTE 890/23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0058C" w14:textId="77777777" w:rsidR="00965088" w:rsidRPr="00375AE6" w:rsidRDefault="00965088" w:rsidP="009650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5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KAYO WARIQO GURO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03659" w14:textId="2F422478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1BBF7" w14:textId="7DB8E9A2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4BF15" w14:textId="220136FB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B4365FE" w14:textId="4A084999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C8130" w14:textId="3576B777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4E5F5" w14:textId="6B46CAE9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6A17A" w14:textId="5CF62DC5" w:rsidR="00965088" w:rsidRPr="00375AE6" w:rsidRDefault="00965088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D8503" w14:textId="2D98EC87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6486B4" w14:textId="05CE4BE9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906D3A" w14:textId="34DFB923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B08A2" w14:textId="64761B46" w:rsidR="00965088" w:rsidRPr="00375AE6" w:rsidRDefault="00965088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72264" w14:textId="4D503F82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FF33C4" w14:textId="098A6DED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71AD17" w14:textId="23AE8489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09F863" w14:textId="78EF79D5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ACE2D" w14:textId="70FECA45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145084" w14:textId="024FD0D2" w:rsidR="00965088" w:rsidRPr="00375AE6" w:rsidRDefault="00965088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61AC53" w14:textId="1BF9C72A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1CB3DB" w14:textId="58DE075B" w:rsidR="00965088" w:rsidRPr="00375AE6" w:rsidRDefault="0098482D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2CD23E" w14:textId="1E4EBF10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A6DC3" w14:textId="0DFB6F12" w:rsidR="00965088" w:rsidRPr="00375AE6" w:rsidRDefault="00E23285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</w:tr>
      <w:tr w:rsidR="00965088" w:rsidRPr="00375AE6" w14:paraId="3F4DE25E" w14:textId="77777777" w:rsidTr="00914859">
        <w:trPr>
          <w:trHeight w:val="600"/>
        </w:trPr>
        <w:tc>
          <w:tcPr>
            <w:tcW w:w="2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2F8DC5" w14:textId="5F601494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DD7E72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52BD23" w14:textId="77777777" w:rsidR="00965088" w:rsidRPr="00375AE6" w:rsidRDefault="00965088" w:rsidP="009650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E89CB" w14:textId="277F6BAE" w:rsidR="00965088" w:rsidRPr="00375AE6" w:rsidRDefault="00965088" w:rsidP="009650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5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PTE 926/23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918AB" w14:textId="77777777" w:rsidR="00965088" w:rsidRPr="00375AE6" w:rsidRDefault="00965088" w:rsidP="009650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5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THERINE NAPEYOK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AE5E3E" w14:textId="177DD641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24664" w14:textId="6D2223C5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3355D0" w14:textId="49815705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36FE8E0" w14:textId="6E164C9B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5AAD3" w14:textId="26690F52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72524" w14:textId="223E25BC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188A4E" w14:textId="02E18F2B" w:rsidR="00965088" w:rsidRPr="00375AE6" w:rsidRDefault="00965088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7E9CF7" w14:textId="5EB6C378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88647" w14:textId="25D385A0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23FD67" w14:textId="561CB188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D2751" w14:textId="02E5EB52" w:rsidR="00965088" w:rsidRPr="00375AE6" w:rsidRDefault="00965088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9A3287" w14:textId="639E82D4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9158A8" w14:textId="1EA7CB2E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3095C" w14:textId="791F33E3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8AF094" w14:textId="1621D186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C35A9" w14:textId="79A2B85E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E34A58" w14:textId="4B0AC355" w:rsidR="00965088" w:rsidRPr="00375AE6" w:rsidRDefault="00965088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7E36B" w14:textId="1E87C9D5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C445B" w14:textId="58CD15AF" w:rsidR="00965088" w:rsidRPr="00375AE6" w:rsidRDefault="0098482D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731A6" w14:textId="4E047C83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877EF" w14:textId="1FED692F" w:rsidR="00965088" w:rsidRPr="00375AE6" w:rsidRDefault="00E23285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</w:tr>
      <w:tr w:rsidR="00965088" w:rsidRPr="00375AE6" w14:paraId="57886293" w14:textId="77777777" w:rsidTr="00914859">
        <w:trPr>
          <w:trHeight w:val="600"/>
        </w:trPr>
        <w:tc>
          <w:tcPr>
            <w:tcW w:w="2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F2021F" w14:textId="040266E2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DD7E72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730BD7" w14:textId="77777777" w:rsidR="00965088" w:rsidRPr="00375AE6" w:rsidRDefault="00965088" w:rsidP="009650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82E29" w14:textId="272EDA22" w:rsidR="00965088" w:rsidRPr="00375AE6" w:rsidRDefault="00965088" w:rsidP="009650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5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PTE 944/23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FBF00" w14:textId="77777777" w:rsidR="00965088" w:rsidRPr="00375AE6" w:rsidRDefault="00965088" w:rsidP="009650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5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PPY LUVUNO CHAI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1AEB80" w14:textId="51913A1A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C98F33" w14:textId="0F7AD8FC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87818D" w14:textId="1018AB0E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281D8E4" w14:textId="03B946AA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6A4E10" w14:textId="17B2340B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18E3B" w14:textId="66597AE8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FA6625" w14:textId="079B27FB" w:rsidR="00965088" w:rsidRPr="00375AE6" w:rsidRDefault="00965088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D64E5" w14:textId="2475B6ED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47BA8" w14:textId="64E26742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8CD66" w14:textId="51F2A64B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C9513" w14:textId="28062DD2" w:rsidR="00965088" w:rsidRPr="00375AE6" w:rsidRDefault="00965088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FDDA2" w14:textId="3314548F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5660A1" w14:textId="262A7263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5ACA0" w14:textId="3D168D8A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C2914" w14:textId="2A6FBFF2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40AB85" w14:textId="7287DF5D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01038D" w14:textId="76F472D0" w:rsidR="00965088" w:rsidRPr="00375AE6" w:rsidRDefault="00965088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22A31" w14:textId="35ACAA24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957D7" w14:textId="4EC5BC6E" w:rsidR="00965088" w:rsidRPr="00375AE6" w:rsidRDefault="0098482D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BBBC3B" w14:textId="1D299FAC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0F735" w14:textId="316C39AD" w:rsidR="00965088" w:rsidRPr="00375AE6" w:rsidRDefault="00E23285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</w:tr>
      <w:tr w:rsidR="00965088" w:rsidRPr="00375AE6" w14:paraId="1B0DEE17" w14:textId="77777777" w:rsidTr="00914859">
        <w:trPr>
          <w:trHeight w:val="600"/>
        </w:trPr>
        <w:tc>
          <w:tcPr>
            <w:tcW w:w="2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3A95B1" w14:textId="6B319BE7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DD7E72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1EB5E2" w14:textId="77777777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D7D8B" w14:textId="179A0782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5AE6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951/23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619F5" w14:textId="77777777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5AE6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SCHOLASTICA GALAHO WAMBILE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1D792" w14:textId="782E4EDB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27D761" w14:textId="384DA14D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7E67D4" w14:textId="4AE65BA6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661DD5A" w14:textId="2B121988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5750D" w14:textId="09108EAA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845C6" w14:textId="50C40357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96C70" w14:textId="7D737107" w:rsidR="00965088" w:rsidRPr="00375AE6" w:rsidRDefault="00965088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01BE4F" w14:textId="52F75DE4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EAA53" w14:textId="407F2466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0912E3" w14:textId="32CEBEEC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26550C" w14:textId="37517445" w:rsidR="00965088" w:rsidRPr="00375AE6" w:rsidRDefault="00965088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998B3F" w14:textId="2AD6259D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FBA38" w14:textId="6A1997DF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7B104" w14:textId="2540CD90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EEA28D" w14:textId="1C237E95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DEA242" w14:textId="0DAD495B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3B02B" w14:textId="732E2347" w:rsidR="00965088" w:rsidRPr="00375AE6" w:rsidRDefault="00965088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A3491" w14:textId="51147802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0F7B70" w14:textId="69C5B866" w:rsidR="00965088" w:rsidRPr="00375AE6" w:rsidRDefault="0098482D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2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F4C95" w14:textId="6F7A57CE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9C240" w14:textId="3C30A665" w:rsidR="00965088" w:rsidRPr="00375AE6" w:rsidRDefault="00E23285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7</w:t>
            </w:r>
          </w:p>
        </w:tc>
      </w:tr>
      <w:tr w:rsidR="00965088" w:rsidRPr="00375AE6" w14:paraId="47E359C9" w14:textId="77777777" w:rsidTr="00914859">
        <w:trPr>
          <w:trHeight w:val="600"/>
        </w:trPr>
        <w:tc>
          <w:tcPr>
            <w:tcW w:w="2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739DDC" w14:textId="6936E8C6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DD7E72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5326C7" w14:textId="77777777" w:rsidR="00965088" w:rsidRPr="00375AE6" w:rsidRDefault="00965088" w:rsidP="009650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BA88E" w14:textId="343466A9" w:rsidR="00965088" w:rsidRPr="00375AE6" w:rsidRDefault="00965088" w:rsidP="009650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5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PTE 953/23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E532A" w14:textId="77777777" w:rsidR="00965088" w:rsidRPr="00375AE6" w:rsidRDefault="00965088" w:rsidP="009650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5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VIN LTARAKWAN LENKUTAI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3A9DA4" w14:textId="66B059EC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E66D5" w14:textId="157D8FBB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7BD371" w14:textId="6629A51E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F6B7CA0" w14:textId="7E1A6EB8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8F983" w14:textId="6DB0CCDC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A90C4D" w14:textId="77A9E76B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49CD86" w14:textId="5E36CED7" w:rsidR="00965088" w:rsidRPr="00375AE6" w:rsidRDefault="00965088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E6892" w14:textId="76D9CBB7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DE692E" w14:textId="58E4AA19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75CFC4" w14:textId="1C3FDBEC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08C09" w14:textId="10B0B558" w:rsidR="00965088" w:rsidRPr="00375AE6" w:rsidRDefault="00965088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F91C98" w14:textId="08EC8A4B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CADF90" w14:textId="1BF45EFB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EF8A2D" w14:textId="62C0DD3D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4CBB9" w14:textId="02250F19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5836ED" w14:textId="2AF13257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3FD6D9" w14:textId="1CE57CCB" w:rsidR="00965088" w:rsidRPr="00375AE6" w:rsidRDefault="00965088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222EE1" w14:textId="4EFEB7FE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D44BC" w14:textId="49294311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28F5B" w14:textId="2B239FA8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724C3A" w14:textId="58ED8567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965088" w:rsidRPr="00375AE6" w14:paraId="0C0E8E3A" w14:textId="77777777" w:rsidTr="00914859">
        <w:trPr>
          <w:trHeight w:val="600"/>
        </w:trPr>
        <w:tc>
          <w:tcPr>
            <w:tcW w:w="2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F852A7" w14:textId="7A8CD782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DD7E72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966ED5" w14:textId="77777777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7BA52" w14:textId="660381C6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5AE6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958/23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393C3" w14:textId="77777777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5AE6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NASRA ADAN BORI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20EB4" w14:textId="167578D9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AF42C" w14:textId="1026523F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5FB3A" w14:textId="49C144B4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E539F3C" w14:textId="04DD7D8C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109F5C" w14:textId="2662F3FF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E48BC" w14:textId="4C588BA3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F95CF8" w14:textId="52060772" w:rsidR="00965088" w:rsidRPr="00375AE6" w:rsidRDefault="00965088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705590" w14:textId="1C692E28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F2304" w14:textId="1FB460C0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F4903" w14:textId="25328F68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E0DBE5" w14:textId="7C650016" w:rsidR="00965088" w:rsidRPr="00375AE6" w:rsidRDefault="00965088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0B7EF" w14:textId="0A226853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D1A33" w14:textId="595AC41D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2F037" w14:textId="0873B105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A65813" w14:textId="2AF15C6E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8DD8E5" w14:textId="6A4D1A28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C6BD1B" w14:textId="2D8BE140" w:rsidR="00965088" w:rsidRPr="00375AE6" w:rsidRDefault="00965088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18EA6" w14:textId="5A87F9ED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DA47FA" w14:textId="16050B1C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081B37" w14:textId="5D1B53A6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8B4D7" w14:textId="16768D67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965088" w:rsidRPr="00375AE6" w14:paraId="50E7C9C6" w14:textId="77777777" w:rsidTr="00914859">
        <w:trPr>
          <w:trHeight w:val="600"/>
        </w:trPr>
        <w:tc>
          <w:tcPr>
            <w:tcW w:w="2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72ECC3" w14:textId="08347F6E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DD7E72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1722F3" w14:textId="77777777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1B654" w14:textId="3926BC6B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5AE6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960/23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C84EB" w14:textId="77777777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5AE6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BRAXIDES NANGILA WANJAL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E66319" w14:textId="0FE14C98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74A1D4" w14:textId="4CE33AE8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712380" w14:textId="53EEEC05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66BA50B" w14:textId="4B932F3E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A74BAD" w14:textId="0D0FECEC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0ED38F" w14:textId="5D46AE8F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D6F922" w14:textId="3FDB5B34" w:rsidR="00965088" w:rsidRPr="00375AE6" w:rsidRDefault="00965088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203B36" w14:textId="0A1C85FB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C4062" w14:textId="55667B6C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8EF187" w14:textId="545B80BB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4AEEB" w14:textId="5883D0D2" w:rsidR="00965088" w:rsidRPr="00375AE6" w:rsidRDefault="00965088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475659" w14:textId="239AB487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85A3E" w14:textId="60792C05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AC20E" w14:textId="2865B262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38282" w14:textId="3BC5A55D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26C87" w14:textId="08298450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A2C78" w14:textId="62B9ACDD" w:rsidR="00965088" w:rsidRPr="00375AE6" w:rsidRDefault="00965088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78BEA1" w14:textId="5506034E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35E175" w14:textId="0141D145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71D77" w14:textId="1427DE32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D267E1" w14:textId="33A9CCF0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965088" w:rsidRPr="00375AE6" w14:paraId="483504FD" w14:textId="77777777" w:rsidTr="00914859">
        <w:trPr>
          <w:trHeight w:val="600"/>
        </w:trPr>
        <w:tc>
          <w:tcPr>
            <w:tcW w:w="2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34A31E" w14:textId="61095356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DD7E72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1FA6F0" w14:textId="77777777" w:rsidR="00965088" w:rsidRPr="00375AE6" w:rsidRDefault="00965088" w:rsidP="009650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2AF35" w14:textId="78A48217" w:rsidR="00965088" w:rsidRPr="00375AE6" w:rsidRDefault="00965088" w:rsidP="009650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5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PTE 974/23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86105" w14:textId="77777777" w:rsidR="00965088" w:rsidRPr="00375AE6" w:rsidRDefault="00965088" w:rsidP="009650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5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LALINE KIENDE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04775" w14:textId="33BA01DC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A209FA" w14:textId="32435E13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597AF" w14:textId="67BC0934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278E293" w14:textId="633EC18A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8FE9D" w14:textId="34014B79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6CA560" w14:textId="3B9F0AD9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1133A3" w14:textId="7A3E1B02" w:rsidR="00965088" w:rsidRPr="00375AE6" w:rsidRDefault="00965088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6ACEF" w14:textId="034CB2AC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5539EB" w14:textId="35171BD4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9BD831" w14:textId="71D936C5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C1B853" w14:textId="1AE53F59" w:rsidR="00965088" w:rsidRPr="00375AE6" w:rsidRDefault="00965088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C930E6" w14:textId="15F27AC2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65E55B" w14:textId="0215B5F7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1CD35D" w14:textId="6A2E0228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E56191" w14:textId="446823B0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CB5CB" w14:textId="7CB4F000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6F67A" w14:textId="3268E20E" w:rsidR="00965088" w:rsidRPr="00375AE6" w:rsidRDefault="00965088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A75F8" w14:textId="4F20A50E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C8828" w14:textId="677A050D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030F0" w14:textId="3B0DC903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228D2" w14:textId="51440F5A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965088" w:rsidRPr="00375AE6" w14:paraId="58737D00" w14:textId="77777777" w:rsidTr="00914859">
        <w:trPr>
          <w:trHeight w:val="600"/>
        </w:trPr>
        <w:tc>
          <w:tcPr>
            <w:tcW w:w="2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0D2BC3" w14:textId="3DCEE2CF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DD7E72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28965A" w14:textId="77777777" w:rsidR="00965088" w:rsidRPr="00375AE6" w:rsidRDefault="00965088" w:rsidP="009650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4A71D" w14:textId="0B542553" w:rsidR="00965088" w:rsidRPr="00375AE6" w:rsidRDefault="00965088" w:rsidP="009650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5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PTE 976/23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BE41F" w14:textId="77777777" w:rsidR="00965088" w:rsidRPr="00375AE6" w:rsidRDefault="00965088" w:rsidP="009650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75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TUMA  MUTEGI</w:t>
            </w:r>
            <w:proofErr w:type="gramEnd"/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67768" w14:textId="344E2B2B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1FC0BA" w14:textId="18763F1A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1616F" w14:textId="1B555943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73AC32" w14:textId="2F646DF9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A2084E" w14:textId="4ADB2F42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561D8" w14:textId="121D1B00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75637" w14:textId="11FC2B7D" w:rsidR="00965088" w:rsidRPr="00375AE6" w:rsidRDefault="00965088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33F0C" w14:textId="2C65332C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65DC8" w14:textId="7ECA4047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87626" w14:textId="54A2A614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93946" w14:textId="2686C58C" w:rsidR="00965088" w:rsidRPr="00375AE6" w:rsidRDefault="00965088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373418" w14:textId="30DE2B5A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6501D" w14:textId="4DF0FB1B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C48BF" w14:textId="054F4AB0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F838D" w14:textId="2C27936B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6B2F4" w14:textId="49D93087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7C28DB" w14:textId="0FB9114B" w:rsidR="00965088" w:rsidRPr="00375AE6" w:rsidRDefault="00965088" w:rsidP="00965088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86141" w14:textId="4CBD281F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F7D2A8" w14:textId="0DBAA79F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593AEB" w14:textId="7272507D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361293" w14:textId="01E612F7" w:rsidR="00965088" w:rsidRPr="00375AE6" w:rsidRDefault="00965088" w:rsidP="00965088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</w:tbl>
    <w:p w14:paraId="2619316A" w14:textId="77777777" w:rsidR="0001690F" w:rsidRDefault="0001690F"/>
    <w:sectPr w:rsidR="000169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4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952"/>
    <w:rsid w:val="0001690F"/>
    <w:rsid w:val="00375AE6"/>
    <w:rsid w:val="00387D32"/>
    <w:rsid w:val="00782169"/>
    <w:rsid w:val="00894952"/>
    <w:rsid w:val="00914859"/>
    <w:rsid w:val="00965088"/>
    <w:rsid w:val="0098482D"/>
    <w:rsid w:val="00A21237"/>
    <w:rsid w:val="00AB2475"/>
    <w:rsid w:val="00B57F66"/>
    <w:rsid w:val="00E23285"/>
    <w:rsid w:val="00EF0BFB"/>
    <w:rsid w:val="00EF7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1CD32F"/>
  <w15:chartTrackingRefBased/>
  <w15:docId w15:val="{4046D596-B198-4047-B942-D0D963440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75AE6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75AE6"/>
    <w:rPr>
      <w:color w:val="954F72"/>
      <w:u w:val="single"/>
    </w:rPr>
  </w:style>
  <w:style w:type="paragraph" w:customStyle="1" w:styleId="msonormal0">
    <w:name w:val="msonormal"/>
    <w:basedOn w:val="Normal"/>
    <w:rsid w:val="00375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375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Maiandra GD" w:eastAsia="Times New Roman" w:hAnsi="Maiandra GD" w:cs="Times New Roman"/>
      <w:sz w:val="28"/>
      <w:szCs w:val="28"/>
    </w:rPr>
  </w:style>
  <w:style w:type="paragraph" w:customStyle="1" w:styleId="xl66">
    <w:name w:val="xl66"/>
    <w:basedOn w:val="Normal"/>
    <w:rsid w:val="00375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Maiandra GD" w:eastAsia="Times New Roman" w:hAnsi="Maiandra GD" w:cs="Times New Roman"/>
      <w:b/>
      <w:bCs/>
      <w:sz w:val="28"/>
      <w:szCs w:val="28"/>
    </w:rPr>
  </w:style>
  <w:style w:type="paragraph" w:customStyle="1" w:styleId="xl67">
    <w:name w:val="xl67"/>
    <w:basedOn w:val="Normal"/>
    <w:rsid w:val="00375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Maiandra GD" w:eastAsia="Times New Roman" w:hAnsi="Maiandra GD" w:cs="Times New Roman"/>
      <w:sz w:val="28"/>
      <w:szCs w:val="28"/>
    </w:rPr>
  </w:style>
  <w:style w:type="paragraph" w:customStyle="1" w:styleId="xl68">
    <w:name w:val="xl68"/>
    <w:basedOn w:val="Normal"/>
    <w:rsid w:val="00375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Maiandra GD" w:eastAsia="Times New Roman" w:hAnsi="Maiandra GD" w:cs="Times New Roman"/>
      <w:b/>
      <w:bCs/>
      <w:sz w:val="28"/>
      <w:szCs w:val="28"/>
    </w:rPr>
  </w:style>
  <w:style w:type="paragraph" w:customStyle="1" w:styleId="xl69">
    <w:name w:val="xl69"/>
    <w:basedOn w:val="Normal"/>
    <w:rsid w:val="00375AE6"/>
    <w:pPr>
      <w:spacing w:before="100" w:beforeAutospacing="1" w:after="100" w:afterAutospacing="1" w:line="240" w:lineRule="auto"/>
    </w:pPr>
    <w:rPr>
      <w:rFonts w:ascii="Maiandra GD" w:eastAsia="Times New Roman" w:hAnsi="Maiandra GD" w:cs="Times New Roman"/>
      <w:sz w:val="28"/>
      <w:szCs w:val="28"/>
    </w:rPr>
  </w:style>
  <w:style w:type="paragraph" w:customStyle="1" w:styleId="xl70">
    <w:name w:val="xl70"/>
    <w:basedOn w:val="Normal"/>
    <w:rsid w:val="00375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Maiandra GD" w:eastAsia="Times New Roman" w:hAnsi="Maiandra GD" w:cs="Times New Roman"/>
      <w:b/>
      <w:bCs/>
      <w:sz w:val="28"/>
      <w:szCs w:val="28"/>
    </w:rPr>
  </w:style>
  <w:style w:type="paragraph" w:customStyle="1" w:styleId="xl71">
    <w:name w:val="xl71"/>
    <w:basedOn w:val="Normal"/>
    <w:rsid w:val="00375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Maiandra GD" w:eastAsia="Times New Roman" w:hAnsi="Maiandra GD" w:cs="Times New Roman"/>
      <w:b/>
      <w:bCs/>
      <w:sz w:val="28"/>
      <w:szCs w:val="28"/>
    </w:rPr>
  </w:style>
  <w:style w:type="paragraph" w:customStyle="1" w:styleId="xl72">
    <w:name w:val="xl72"/>
    <w:basedOn w:val="Normal"/>
    <w:rsid w:val="00375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Maiandra GD" w:eastAsia="Times New Roman" w:hAnsi="Maiandra GD" w:cs="Times New Roman"/>
      <w:color w:val="000000"/>
      <w:sz w:val="28"/>
      <w:szCs w:val="28"/>
    </w:rPr>
  </w:style>
  <w:style w:type="paragraph" w:customStyle="1" w:styleId="xl73">
    <w:name w:val="xl73"/>
    <w:basedOn w:val="Normal"/>
    <w:rsid w:val="00375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Maiandra GD" w:eastAsia="Times New Roman" w:hAnsi="Maiandra GD" w:cs="Times New Roman"/>
      <w:sz w:val="28"/>
      <w:szCs w:val="28"/>
    </w:rPr>
  </w:style>
  <w:style w:type="paragraph" w:customStyle="1" w:styleId="xl74">
    <w:name w:val="xl74"/>
    <w:basedOn w:val="Normal"/>
    <w:rsid w:val="00375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Maiandra GD" w:eastAsia="Times New Roman" w:hAnsi="Maiandra GD" w:cs="Times New Roman"/>
      <w:sz w:val="28"/>
      <w:szCs w:val="28"/>
    </w:rPr>
  </w:style>
  <w:style w:type="paragraph" w:customStyle="1" w:styleId="xl75">
    <w:name w:val="xl75"/>
    <w:basedOn w:val="Normal"/>
    <w:rsid w:val="00375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Maiandra GD" w:eastAsia="Times New Roman" w:hAnsi="Maiandra GD" w:cs="Times New Roman"/>
      <w:color w:val="000000"/>
      <w:sz w:val="28"/>
      <w:szCs w:val="28"/>
    </w:rPr>
  </w:style>
  <w:style w:type="paragraph" w:customStyle="1" w:styleId="xl76">
    <w:name w:val="xl76"/>
    <w:basedOn w:val="Normal"/>
    <w:rsid w:val="00375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7">
    <w:name w:val="xl77"/>
    <w:basedOn w:val="Normal"/>
    <w:rsid w:val="00375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Maiandra GD" w:eastAsia="Times New Roman" w:hAnsi="Maiandra GD" w:cs="Times New Roman"/>
      <w:color w:val="000000"/>
      <w:sz w:val="24"/>
      <w:szCs w:val="24"/>
    </w:rPr>
  </w:style>
  <w:style w:type="paragraph" w:customStyle="1" w:styleId="xl78">
    <w:name w:val="xl78"/>
    <w:basedOn w:val="Normal"/>
    <w:rsid w:val="00375A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Maiandra GD" w:eastAsia="Times New Roman" w:hAnsi="Maiandra GD" w:cs="Times New Roman"/>
      <w:sz w:val="28"/>
      <w:szCs w:val="28"/>
    </w:rPr>
  </w:style>
  <w:style w:type="paragraph" w:customStyle="1" w:styleId="xl79">
    <w:name w:val="xl79"/>
    <w:basedOn w:val="Normal"/>
    <w:rsid w:val="00375A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Maiandra GD" w:eastAsia="Times New Roman" w:hAnsi="Maiandra GD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42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163DC-38AE-41FE-8153-B7D056297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659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4-09-27T06:05:00Z</dcterms:created>
  <dcterms:modified xsi:type="dcterms:W3CDTF">2024-10-07T09:51:00Z</dcterms:modified>
</cp:coreProperties>
</file>